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AF" w:rsidRPr="00DB4CDE" w:rsidRDefault="00EF36AF" w:rsidP="00EF36AF">
      <w:pPr>
        <w:spacing w:before="240"/>
        <w:jc w:val="center"/>
        <w:rPr>
          <w:sz w:val="40"/>
          <w:szCs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6F86F" wp14:editId="0F1581F5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F0B8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>Exercise</w:t>
      </w:r>
      <w:r w:rsidR="0097260B">
        <w:rPr>
          <w:sz w:val="40"/>
          <w:szCs w:val="40"/>
        </w:rPr>
        <w:t>s</w:t>
      </w:r>
      <w:r w:rsidRPr="00DB4CDE">
        <w:rPr>
          <w:sz w:val="40"/>
          <w:szCs w:val="40"/>
        </w:rPr>
        <w:t xml:space="preserve"> – </w:t>
      </w:r>
      <w:r>
        <w:rPr>
          <w:sz w:val="40"/>
          <w:szCs w:val="40"/>
        </w:rPr>
        <w:t>Functions</w:t>
      </w:r>
    </w:p>
    <w:p w:rsidR="00EF36AF" w:rsidRDefault="00EF36AF" w:rsidP="00EF36AF">
      <w:pPr>
        <w:spacing w:after="0"/>
      </w:pPr>
    </w:p>
    <w:p w:rsidR="00EF36AF" w:rsidRPr="005A53E5" w:rsidRDefault="00EF36AF" w:rsidP="00EF36AF">
      <w:pPr>
        <w:rPr>
          <w:sz w:val="28"/>
          <w:szCs w:val="28"/>
          <w:u w:val="single"/>
        </w:rPr>
      </w:pPr>
      <w:r w:rsidRPr="005A53E5">
        <w:rPr>
          <w:sz w:val="28"/>
          <w:szCs w:val="28"/>
          <w:u w:val="single"/>
        </w:rPr>
        <w:t>Exercises:</w:t>
      </w:r>
    </w:p>
    <w:p w:rsidR="00EF36AF" w:rsidRDefault="00EF36AF" w:rsidP="00EF36AF">
      <w:pPr>
        <w:pStyle w:val="NormalWeb"/>
        <w:numPr>
          <w:ilvl w:val="0"/>
          <w:numId w:val="4"/>
        </w:numPr>
        <w:spacing w:before="0" w:beforeAutospacing="0" w:after="0" w:afterAutospacing="0"/>
        <w:ind w:right="1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What is the output of this program</w:t>
      </w:r>
      <w:r w:rsidRPr="00D6264F">
        <w:rPr>
          <w:rFonts w:asciiTheme="majorHAnsi" w:hAnsiTheme="majorHAnsi" w:cs="Arial"/>
          <w:color w:val="000000"/>
          <w:sz w:val="22"/>
          <w:szCs w:val="22"/>
        </w:rPr>
        <w:t>?</w:t>
      </w:r>
    </w:p>
    <w:p w:rsidR="00EF36AF" w:rsidRDefault="00EF36AF" w:rsidP="00EF36AF">
      <w:pPr>
        <w:pStyle w:val="NormalWeb"/>
        <w:spacing w:before="0" w:beforeAutospacing="0" w:after="0" w:afterAutospacing="0"/>
        <w:ind w:left="720" w:right="1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EF36AF" w:rsidRPr="00D6264F" w:rsidRDefault="00EF36AF" w:rsidP="00EF36AF">
      <w:pPr>
        <w:pStyle w:val="NormalWeb"/>
        <w:spacing w:before="0" w:beforeAutospacing="0" w:after="0" w:afterAutospacing="0"/>
        <w:ind w:left="720" w:right="120"/>
        <w:textAlignment w:val="baseline"/>
        <w:rPr>
          <w:rFonts w:asciiTheme="majorHAnsi" w:hAnsiTheme="majorHAnsi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4727605B" wp14:editId="4CA8606B">
                <wp:extent cx="5072332" cy="4511615"/>
                <wp:effectExtent l="0" t="0" r="14605" b="228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2332" cy="451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6AF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textAlignment w:val="baseline"/>
                              <w:rPr>
                                <w:rFonts w:ascii="Consolas" w:hAnsi="Consolas" w:cs="Consolas"/>
                                <w:color w:val="C0504D" w:themeColor="accent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 xml:space="preserve">#include </w:t>
                            </w:r>
                            <w:r w:rsidRPr="004118BE">
                              <w:rPr>
                                <w:rFonts w:ascii="Consolas" w:hAnsi="Consolas" w:cs="Consolas"/>
                                <w:color w:val="C0504D" w:themeColor="accent2"/>
                              </w:rPr>
                              <w:t>&lt;</w:t>
                            </w:r>
                            <w:proofErr w:type="spellStart"/>
                            <w:r w:rsidRPr="004118BE">
                              <w:rPr>
                                <w:rFonts w:ascii="Consolas" w:hAnsi="Consolas" w:cs="Consolas"/>
                                <w:color w:val="C0504D" w:themeColor="accent2"/>
                              </w:rPr>
                              <w:t>iostream</w:t>
                            </w:r>
                            <w:proofErr w:type="spellEnd"/>
                            <w:r w:rsidRPr="004118BE">
                              <w:rPr>
                                <w:rFonts w:ascii="Consolas" w:hAnsi="Consolas" w:cs="Consolas"/>
                                <w:color w:val="C0504D" w:themeColor="accent2"/>
                              </w:rPr>
                              <w:t>&gt;</w:t>
                            </w:r>
                          </w:p>
                          <w:p w:rsidR="00EF36AF" w:rsidRPr="004118BE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textAlignment w:val="baseline"/>
                              <w:rPr>
                                <w:rFonts w:ascii="Consolas" w:hAnsi="Consolas" w:cs="Consolas"/>
                                <w:color w:val="C0504D" w:themeColor="accent2"/>
                              </w:rPr>
                            </w:pPr>
                          </w:p>
                          <w:p w:rsidR="00EF36AF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textAlignment w:val="baseline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Pr</w:t>
                            </w:r>
                            <w:r w:rsidRPr="004118BE">
                              <w:rPr>
                                <w:rFonts w:ascii="Consolas" w:hAnsi="Consolas" w:cs="Consola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Integ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>(</w:t>
                            </w:r>
                            <w:proofErr w:type="spellStart"/>
                            <w:r w:rsidRPr="004118BE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variable)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br/>
                              <w:t>{</w:t>
                            </w:r>
                          </w:p>
                          <w:p w:rsidR="00EF36AF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</w:rPr>
                              <w:t>std</w:t>
                            </w:r>
                            <w:proofErr w:type="spellEnd"/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&lt;&lt;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variable</w:t>
                            </w:r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&lt;&lt; </w:t>
                            </w:r>
                            <w:proofErr w:type="spellStart"/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</w:rPr>
                              <w:t>std</w:t>
                            </w:r>
                            <w:proofErr w:type="spellEnd"/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</w:rPr>
                              <w:t>::</w:t>
                            </w:r>
                            <w:proofErr w:type="spellStart"/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EF36AF" w:rsidRPr="004118BE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textAlignment w:val="baseline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}</w:t>
                            </w:r>
                          </w:p>
                          <w:p w:rsidR="00EF36AF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textAlignment w:val="baseline"/>
                              <w:rPr>
                                <w:rFonts w:ascii="Consolas" w:hAnsi="Consolas" w:cs="Consolas"/>
                                <w:color w:val="0000FF"/>
                              </w:rPr>
                            </w:pPr>
                          </w:p>
                          <w:p w:rsidR="00EF36AF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)</w:t>
                            </w:r>
                          </w:p>
                          <w:p w:rsidR="00EF36AF" w:rsidRPr="004118BE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</w:rPr>
                              <w:t>{</w:t>
                            </w:r>
                          </w:p>
                          <w:p w:rsidR="00EF36AF" w:rsidRPr="004118BE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rPr>
                                <w:rFonts w:ascii="Consolas" w:hAnsi="Consolas" w:cs="Consolas"/>
                              </w:rPr>
                            </w:pPr>
                            <w:r w:rsidRPr="004118BE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4118BE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the_variable</w:t>
                            </w:r>
                            <w:proofErr w:type="spellEnd"/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= 1;</w:t>
                            </w:r>
                          </w:p>
                          <w:p w:rsidR="00EF36AF" w:rsidRPr="004118BE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rPr>
                                <w:rFonts w:ascii="Consolas" w:hAnsi="Consolas" w:cs="Consolas"/>
                              </w:rPr>
                            </w:pPr>
                            <w:r w:rsidRPr="004118BE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PrintInteg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the_vari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);</w:t>
                            </w:r>
                          </w:p>
                          <w:p w:rsidR="00EF36AF" w:rsidRPr="004118BE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rPr>
                                <w:rFonts w:ascii="Consolas" w:hAnsi="Consolas" w:cs="Consolas"/>
                              </w:rPr>
                            </w:pPr>
                            <w:r w:rsidRPr="004118BE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</w:rPr>
                              <w:tab/>
                            </w:r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</w:rPr>
                              <w:t>{</w:t>
                            </w:r>
                          </w:p>
                          <w:p w:rsidR="00EF36AF" w:rsidRPr="004118BE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4118BE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</w:rPr>
                              <w:tab/>
                            </w:r>
                            <w:r w:rsidRPr="004118BE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PrintInteg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the_vari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);</w:t>
                            </w:r>
                          </w:p>
                          <w:p w:rsidR="00EF36AF" w:rsidRPr="004118BE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rPr>
                                <w:rFonts w:ascii="Consolas" w:hAnsi="Consolas" w:cs="Consolas"/>
                              </w:rPr>
                            </w:pPr>
                            <w:r w:rsidRPr="004118BE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</w:rPr>
                              <w:tab/>
                            </w:r>
                            <w:r w:rsidRPr="004118BE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4118BE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the_variable</w:t>
                            </w:r>
                            <w:proofErr w:type="spellEnd"/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= 2;</w:t>
                            </w:r>
                          </w:p>
                          <w:p w:rsidR="00EF36AF" w:rsidRPr="004118BE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rPr>
                                <w:rFonts w:ascii="Consolas" w:hAnsi="Consolas" w:cs="Consolas"/>
                              </w:rPr>
                            </w:pPr>
                            <w:r w:rsidRPr="004118BE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</w:rPr>
                              <w:tab/>
                            </w:r>
                            <w:r w:rsidRPr="004118BE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PrintInteg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the_vari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);</w:t>
                            </w:r>
                          </w:p>
                          <w:p w:rsidR="00EF36AF" w:rsidRPr="004118BE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rPr>
                                <w:rFonts w:ascii="Consolas" w:hAnsi="Consolas" w:cs="Consolas"/>
                              </w:rPr>
                            </w:pPr>
                            <w:r w:rsidRPr="004118BE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</w:rPr>
                              <w:tab/>
                            </w:r>
                            <w:r w:rsidRPr="004118BE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</w:rPr>
                              <w:tab/>
                            </w:r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</w:rPr>
                              <w:t>{</w:t>
                            </w:r>
                          </w:p>
                          <w:p w:rsidR="00EF36AF" w:rsidRPr="004118BE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4118BE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</w:rPr>
                              <w:tab/>
                            </w:r>
                            <w:r w:rsidRPr="004118BE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</w:rPr>
                              <w:tab/>
                            </w:r>
                            <w:r w:rsidRPr="004118BE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PrintInteg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the_vari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);</w:t>
                            </w:r>
                          </w:p>
                          <w:p w:rsidR="00EF36AF" w:rsidRPr="004118BE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rPr>
                                <w:rFonts w:ascii="Consolas" w:hAnsi="Consolas" w:cs="Consolas"/>
                              </w:rPr>
                            </w:pPr>
                            <w:r w:rsidRPr="004118BE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</w:rPr>
                              <w:tab/>
                            </w:r>
                            <w:r w:rsidRPr="004118BE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</w:rPr>
                              <w:tab/>
                            </w:r>
                            <w:r w:rsidRPr="004118BE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4118BE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the_variable</w:t>
                            </w:r>
                            <w:proofErr w:type="spellEnd"/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= 3;</w:t>
                            </w:r>
                          </w:p>
                          <w:p w:rsidR="00EF36AF" w:rsidRPr="004118BE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rPr>
                                <w:rFonts w:ascii="Consolas" w:hAnsi="Consolas" w:cs="Consolas"/>
                              </w:rPr>
                            </w:pPr>
                            <w:r w:rsidRPr="004118BE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</w:rPr>
                              <w:tab/>
                            </w:r>
                            <w:r w:rsidRPr="004118BE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</w:rPr>
                              <w:tab/>
                            </w:r>
                            <w:r w:rsidRPr="004118BE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PrintInteg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the_vari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);</w:t>
                            </w:r>
                          </w:p>
                          <w:p w:rsidR="00EF36AF" w:rsidRPr="004118BE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rPr>
                                <w:rFonts w:ascii="Consolas" w:hAnsi="Consolas" w:cs="Consolas"/>
                              </w:rPr>
                            </w:pPr>
                            <w:r w:rsidRPr="004118BE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</w:rPr>
                              <w:tab/>
                            </w:r>
                            <w:r w:rsidRPr="004118BE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</w:rPr>
                              <w:tab/>
                            </w:r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</w:rPr>
                              <w:t>}</w:t>
                            </w:r>
                          </w:p>
                          <w:p w:rsidR="00EF36AF" w:rsidRPr="004118BE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rPr>
                                <w:rFonts w:ascii="Consolas" w:hAnsi="Consolas" w:cs="Consolas"/>
                              </w:rPr>
                            </w:pPr>
                            <w:r w:rsidRPr="004118BE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</w:rPr>
                              <w:tab/>
                            </w:r>
                            <w:r w:rsidRPr="004118BE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PrintInteg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the_vari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);</w:t>
                            </w:r>
                          </w:p>
                          <w:p w:rsidR="00EF36AF" w:rsidRPr="004118BE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rPr>
                                <w:rFonts w:ascii="Consolas" w:hAnsi="Consolas" w:cs="Consolas"/>
                              </w:rPr>
                            </w:pPr>
                            <w:r w:rsidRPr="004118BE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</w:rPr>
                              <w:tab/>
                            </w:r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</w:rPr>
                              <w:t>}</w:t>
                            </w:r>
                          </w:p>
                          <w:p w:rsidR="00EF36AF" w:rsidRPr="004118BE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rPr>
                                <w:rFonts w:ascii="Consolas" w:hAnsi="Consolas" w:cs="Consolas"/>
                              </w:rPr>
                            </w:pPr>
                            <w:r w:rsidRPr="004118BE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PrintInteg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the_vari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);</w:t>
                            </w:r>
                          </w:p>
                          <w:p w:rsidR="00EF36AF" w:rsidRPr="004118BE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2760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99.4pt;height:3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">
                <v:textbox>
                  <w:txbxContent>
                    <w:p w:rsidR="00EF36AF" w:rsidRDefault="00EF36AF" w:rsidP="00EF36AF">
                      <w:pPr>
                        <w:pStyle w:val="NormalWeb"/>
                        <w:spacing w:before="0" w:beforeAutospacing="0" w:after="0" w:afterAutospacing="0"/>
                        <w:ind w:right="120"/>
                        <w:textAlignment w:val="baseline"/>
                        <w:rPr>
                          <w:rFonts w:ascii="Consolas" w:hAnsi="Consolas" w:cs="Consolas"/>
                          <w:color w:val="C0504D" w:themeColor="accent2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 xml:space="preserve">#include </w:t>
                      </w:r>
                      <w:r w:rsidRPr="004118BE">
                        <w:rPr>
                          <w:rFonts w:ascii="Consolas" w:hAnsi="Consolas" w:cs="Consolas"/>
                          <w:color w:val="C0504D" w:themeColor="accent2"/>
                        </w:rPr>
                        <w:t>&lt;iostream&gt;</w:t>
                      </w:r>
                    </w:p>
                    <w:p w:rsidR="00EF36AF" w:rsidRPr="004118BE" w:rsidRDefault="00EF36AF" w:rsidP="00EF36AF">
                      <w:pPr>
                        <w:pStyle w:val="NormalWeb"/>
                        <w:spacing w:before="0" w:beforeAutospacing="0" w:after="0" w:afterAutospacing="0"/>
                        <w:ind w:right="120"/>
                        <w:textAlignment w:val="baseline"/>
                        <w:rPr>
                          <w:rFonts w:ascii="Consolas" w:hAnsi="Consolas" w:cs="Consolas"/>
                          <w:color w:val="C0504D" w:themeColor="accent2"/>
                        </w:rPr>
                      </w:pPr>
                    </w:p>
                    <w:p w:rsidR="00EF36AF" w:rsidRDefault="00EF36AF" w:rsidP="00EF36AF">
                      <w:pPr>
                        <w:pStyle w:val="NormalWeb"/>
                        <w:spacing w:before="0" w:beforeAutospacing="0" w:after="0" w:afterAutospacing="0"/>
                        <w:ind w:right="120"/>
                        <w:textAlignment w:val="baseline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 xml:space="preserve">void </w:t>
                      </w:r>
                      <w:r>
                        <w:rPr>
                          <w:rFonts w:ascii="Consolas" w:hAnsi="Consolas" w:cs="Consolas"/>
                        </w:rPr>
                        <w:t>Pr</w:t>
                      </w:r>
                      <w:r w:rsidRPr="004118BE">
                        <w:rPr>
                          <w:rFonts w:ascii="Consolas" w:hAnsi="Consolas" w:cs="Consola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</w:rPr>
                        <w:t>Integer(</w:t>
                      </w:r>
                      <w:r w:rsidRPr="004118BE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</w:rPr>
                        <w:t xml:space="preserve"> variable)</w:t>
                      </w:r>
                      <w:r>
                        <w:rPr>
                          <w:rFonts w:ascii="Consolas" w:hAnsi="Consolas" w:cs="Consolas"/>
                        </w:rPr>
                        <w:br/>
                        <w:t>{</w:t>
                      </w:r>
                    </w:p>
                    <w:p w:rsidR="00EF36AF" w:rsidRDefault="00EF36AF" w:rsidP="00EF36AF">
                      <w:pPr>
                        <w:pStyle w:val="NormalWeb"/>
                        <w:spacing w:before="0" w:beforeAutospacing="0" w:after="0" w:afterAutospacing="0"/>
                        <w:ind w:right="120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4118BE">
                        <w:rPr>
                          <w:rFonts w:ascii="Consolas" w:hAnsi="Consolas" w:cs="Consolas"/>
                          <w:color w:val="000000"/>
                        </w:rPr>
                        <w:t xml:space="preserve">std::cout &lt;&lt; 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variable</w:t>
                      </w:r>
                      <w:r w:rsidRPr="004118BE">
                        <w:rPr>
                          <w:rFonts w:ascii="Consolas" w:hAnsi="Consolas" w:cs="Consolas"/>
                          <w:color w:val="000000"/>
                        </w:rPr>
                        <w:t xml:space="preserve"> &lt;&lt; std::endl;</w:t>
                      </w:r>
                    </w:p>
                    <w:p w:rsidR="00EF36AF" w:rsidRPr="004118BE" w:rsidRDefault="00EF36AF" w:rsidP="00EF36AF">
                      <w:pPr>
                        <w:pStyle w:val="NormalWeb"/>
                        <w:spacing w:before="0" w:beforeAutospacing="0" w:after="0" w:afterAutospacing="0"/>
                        <w:ind w:right="120"/>
                        <w:textAlignment w:val="baseline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}</w:t>
                      </w:r>
                    </w:p>
                    <w:p w:rsidR="00EF36AF" w:rsidRDefault="00EF36AF" w:rsidP="00EF36AF">
                      <w:pPr>
                        <w:pStyle w:val="NormalWeb"/>
                        <w:spacing w:before="0" w:beforeAutospacing="0" w:after="0" w:afterAutospacing="0"/>
                        <w:ind w:right="120"/>
                        <w:textAlignment w:val="baseline"/>
                        <w:rPr>
                          <w:rFonts w:ascii="Consolas" w:hAnsi="Consolas" w:cs="Consolas"/>
                          <w:color w:val="0000FF"/>
                        </w:rPr>
                      </w:pPr>
                    </w:p>
                    <w:p w:rsidR="00EF36AF" w:rsidRDefault="00EF36AF" w:rsidP="00EF36AF">
                      <w:pPr>
                        <w:pStyle w:val="NormalWeb"/>
                        <w:spacing w:before="0" w:beforeAutospacing="0" w:after="0" w:afterAutospacing="0"/>
                        <w:ind w:right="120"/>
                        <w:textAlignment w:val="baseline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 main()</w:t>
                      </w:r>
                    </w:p>
                    <w:p w:rsidR="00EF36AF" w:rsidRPr="004118BE" w:rsidRDefault="00EF36AF" w:rsidP="00EF36AF">
                      <w:pPr>
                        <w:pStyle w:val="NormalWeb"/>
                        <w:spacing w:before="0" w:beforeAutospacing="0" w:after="0" w:afterAutospacing="0"/>
                        <w:ind w:right="120"/>
                        <w:textAlignment w:val="baseline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4118BE">
                        <w:rPr>
                          <w:rFonts w:ascii="Consolas" w:hAnsi="Consolas" w:cs="Consolas"/>
                          <w:color w:val="000000"/>
                        </w:rPr>
                        <w:t>{</w:t>
                      </w:r>
                    </w:p>
                    <w:p w:rsidR="00EF36AF" w:rsidRPr="004118BE" w:rsidRDefault="00EF36AF" w:rsidP="00EF36AF">
                      <w:pPr>
                        <w:pStyle w:val="NormalWeb"/>
                        <w:spacing w:before="0" w:beforeAutospacing="0" w:after="0" w:afterAutospacing="0"/>
                        <w:ind w:right="120"/>
                        <w:rPr>
                          <w:rFonts w:ascii="Consolas" w:hAnsi="Consolas" w:cs="Consolas"/>
                        </w:rPr>
                      </w:pPr>
                      <w:r w:rsidRPr="004118BE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</w:rPr>
                        <w:tab/>
                      </w:r>
                      <w:r w:rsidRPr="004118BE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4118BE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the_variable</w:t>
                      </w:r>
                      <w:r w:rsidRPr="004118BE">
                        <w:rPr>
                          <w:rFonts w:ascii="Consolas" w:hAnsi="Consolas" w:cs="Consolas"/>
                          <w:color w:val="000000"/>
                        </w:rPr>
                        <w:t xml:space="preserve"> = 1;</w:t>
                      </w:r>
                    </w:p>
                    <w:p w:rsidR="00EF36AF" w:rsidRPr="004118BE" w:rsidRDefault="00EF36AF" w:rsidP="00EF36AF">
                      <w:pPr>
                        <w:pStyle w:val="NormalWeb"/>
                        <w:spacing w:before="0" w:beforeAutospacing="0" w:after="0" w:afterAutospacing="0"/>
                        <w:ind w:right="120"/>
                        <w:rPr>
                          <w:rFonts w:ascii="Consolas" w:hAnsi="Consolas" w:cs="Consolas"/>
                        </w:rPr>
                      </w:pPr>
                      <w:r w:rsidRPr="004118BE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PrintInteger(the_variable);</w:t>
                      </w:r>
                    </w:p>
                    <w:p w:rsidR="00EF36AF" w:rsidRPr="004118BE" w:rsidRDefault="00EF36AF" w:rsidP="00EF36AF">
                      <w:pPr>
                        <w:pStyle w:val="NormalWeb"/>
                        <w:spacing w:before="0" w:beforeAutospacing="0" w:after="0" w:afterAutospacing="0"/>
                        <w:ind w:right="120"/>
                        <w:rPr>
                          <w:rFonts w:ascii="Consolas" w:hAnsi="Consolas" w:cs="Consolas"/>
                        </w:rPr>
                      </w:pPr>
                      <w:r w:rsidRPr="004118BE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</w:rPr>
                        <w:tab/>
                      </w:r>
                      <w:r w:rsidRPr="004118BE">
                        <w:rPr>
                          <w:rFonts w:ascii="Consolas" w:hAnsi="Consolas" w:cs="Consolas"/>
                          <w:color w:val="000000"/>
                        </w:rPr>
                        <w:t>{</w:t>
                      </w:r>
                    </w:p>
                    <w:p w:rsidR="00EF36AF" w:rsidRPr="004118BE" w:rsidRDefault="00EF36AF" w:rsidP="00EF36AF">
                      <w:pPr>
                        <w:pStyle w:val="NormalWeb"/>
                        <w:spacing w:before="0" w:beforeAutospacing="0" w:after="0" w:afterAutospacing="0"/>
                        <w:ind w:right="120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4118BE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</w:rPr>
                        <w:tab/>
                      </w:r>
                      <w:r w:rsidRPr="004118BE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PrintInteger(the_variable);</w:t>
                      </w:r>
                    </w:p>
                    <w:p w:rsidR="00EF36AF" w:rsidRPr="004118BE" w:rsidRDefault="00EF36AF" w:rsidP="00EF36AF">
                      <w:pPr>
                        <w:pStyle w:val="NormalWeb"/>
                        <w:spacing w:before="0" w:beforeAutospacing="0" w:after="0" w:afterAutospacing="0"/>
                        <w:ind w:right="120"/>
                        <w:rPr>
                          <w:rFonts w:ascii="Consolas" w:hAnsi="Consolas" w:cs="Consolas"/>
                        </w:rPr>
                      </w:pPr>
                      <w:r w:rsidRPr="004118BE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</w:rPr>
                        <w:tab/>
                      </w:r>
                      <w:r w:rsidRPr="004118BE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</w:rPr>
                        <w:tab/>
                      </w:r>
                      <w:r w:rsidRPr="004118BE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4118BE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the_variable</w:t>
                      </w:r>
                      <w:r w:rsidRPr="004118BE">
                        <w:rPr>
                          <w:rFonts w:ascii="Consolas" w:hAnsi="Consolas" w:cs="Consolas"/>
                          <w:color w:val="000000"/>
                        </w:rPr>
                        <w:t xml:space="preserve"> = 2;</w:t>
                      </w:r>
                    </w:p>
                    <w:p w:rsidR="00EF36AF" w:rsidRPr="004118BE" w:rsidRDefault="00EF36AF" w:rsidP="00EF36AF">
                      <w:pPr>
                        <w:pStyle w:val="NormalWeb"/>
                        <w:spacing w:before="0" w:beforeAutospacing="0" w:after="0" w:afterAutospacing="0"/>
                        <w:ind w:right="120"/>
                        <w:rPr>
                          <w:rFonts w:ascii="Consolas" w:hAnsi="Consolas" w:cs="Consolas"/>
                        </w:rPr>
                      </w:pPr>
                      <w:r w:rsidRPr="004118BE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</w:rPr>
                        <w:tab/>
                      </w:r>
                      <w:r w:rsidRPr="004118BE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PrintInteger(the_variable);</w:t>
                      </w:r>
                    </w:p>
                    <w:p w:rsidR="00EF36AF" w:rsidRPr="004118BE" w:rsidRDefault="00EF36AF" w:rsidP="00EF36AF">
                      <w:pPr>
                        <w:pStyle w:val="NormalWeb"/>
                        <w:spacing w:before="0" w:beforeAutospacing="0" w:after="0" w:afterAutospacing="0"/>
                        <w:ind w:right="120"/>
                        <w:rPr>
                          <w:rFonts w:ascii="Consolas" w:hAnsi="Consolas" w:cs="Consolas"/>
                        </w:rPr>
                      </w:pPr>
                      <w:r w:rsidRPr="004118BE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</w:rPr>
                        <w:tab/>
                      </w:r>
                      <w:r w:rsidRPr="004118BE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</w:rPr>
                        <w:tab/>
                      </w:r>
                      <w:r w:rsidRPr="004118BE">
                        <w:rPr>
                          <w:rFonts w:ascii="Consolas" w:hAnsi="Consolas" w:cs="Consolas"/>
                          <w:color w:val="000000"/>
                        </w:rPr>
                        <w:t>{</w:t>
                      </w:r>
                    </w:p>
                    <w:p w:rsidR="00EF36AF" w:rsidRPr="004118BE" w:rsidRDefault="00EF36AF" w:rsidP="00EF36AF">
                      <w:pPr>
                        <w:pStyle w:val="NormalWeb"/>
                        <w:spacing w:before="0" w:beforeAutospacing="0" w:after="0" w:afterAutospacing="0"/>
                        <w:ind w:right="120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4118BE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</w:rPr>
                        <w:tab/>
                      </w:r>
                      <w:r w:rsidRPr="004118BE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</w:rPr>
                        <w:tab/>
                      </w:r>
                      <w:r w:rsidRPr="004118BE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PrintInteger(the_variable);</w:t>
                      </w:r>
                    </w:p>
                    <w:p w:rsidR="00EF36AF" w:rsidRPr="004118BE" w:rsidRDefault="00EF36AF" w:rsidP="00EF36AF">
                      <w:pPr>
                        <w:pStyle w:val="NormalWeb"/>
                        <w:spacing w:before="0" w:beforeAutospacing="0" w:after="0" w:afterAutospacing="0"/>
                        <w:ind w:right="120"/>
                        <w:rPr>
                          <w:rFonts w:ascii="Consolas" w:hAnsi="Consolas" w:cs="Consolas"/>
                        </w:rPr>
                      </w:pPr>
                      <w:r w:rsidRPr="004118BE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</w:rPr>
                        <w:tab/>
                      </w:r>
                      <w:r w:rsidRPr="004118BE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</w:rPr>
                        <w:tab/>
                      </w:r>
                      <w:r w:rsidRPr="004118BE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</w:rPr>
                        <w:tab/>
                      </w:r>
                      <w:r w:rsidRPr="004118BE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4118BE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the_variable</w:t>
                      </w:r>
                      <w:r w:rsidRPr="004118BE">
                        <w:rPr>
                          <w:rFonts w:ascii="Consolas" w:hAnsi="Consolas" w:cs="Consolas"/>
                          <w:color w:val="000000"/>
                        </w:rPr>
                        <w:t xml:space="preserve"> = 3;</w:t>
                      </w:r>
                    </w:p>
                    <w:p w:rsidR="00EF36AF" w:rsidRPr="004118BE" w:rsidRDefault="00EF36AF" w:rsidP="00EF36AF">
                      <w:pPr>
                        <w:pStyle w:val="NormalWeb"/>
                        <w:spacing w:before="0" w:beforeAutospacing="0" w:after="0" w:afterAutospacing="0"/>
                        <w:ind w:right="120"/>
                        <w:rPr>
                          <w:rFonts w:ascii="Consolas" w:hAnsi="Consolas" w:cs="Consolas"/>
                        </w:rPr>
                      </w:pPr>
                      <w:r w:rsidRPr="004118BE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</w:rPr>
                        <w:tab/>
                      </w:r>
                      <w:r w:rsidRPr="004118BE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</w:rPr>
                        <w:tab/>
                      </w:r>
                      <w:r w:rsidRPr="004118BE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PrintInteger(the_variable);</w:t>
                      </w:r>
                    </w:p>
                    <w:p w:rsidR="00EF36AF" w:rsidRPr="004118BE" w:rsidRDefault="00EF36AF" w:rsidP="00EF36AF">
                      <w:pPr>
                        <w:pStyle w:val="NormalWeb"/>
                        <w:spacing w:before="0" w:beforeAutospacing="0" w:after="0" w:afterAutospacing="0"/>
                        <w:ind w:right="120"/>
                        <w:rPr>
                          <w:rFonts w:ascii="Consolas" w:hAnsi="Consolas" w:cs="Consolas"/>
                        </w:rPr>
                      </w:pPr>
                      <w:r w:rsidRPr="004118BE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</w:rPr>
                        <w:tab/>
                      </w:r>
                      <w:r w:rsidRPr="004118BE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</w:rPr>
                        <w:tab/>
                      </w:r>
                      <w:r w:rsidRPr="004118BE">
                        <w:rPr>
                          <w:rFonts w:ascii="Consolas" w:hAnsi="Consolas" w:cs="Consolas"/>
                          <w:color w:val="000000"/>
                        </w:rPr>
                        <w:t>}</w:t>
                      </w:r>
                    </w:p>
                    <w:p w:rsidR="00EF36AF" w:rsidRPr="004118BE" w:rsidRDefault="00EF36AF" w:rsidP="00EF36AF">
                      <w:pPr>
                        <w:pStyle w:val="NormalWeb"/>
                        <w:spacing w:before="0" w:beforeAutospacing="0" w:after="0" w:afterAutospacing="0"/>
                        <w:ind w:right="120"/>
                        <w:rPr>
                          <w:rFonts w:ascii="Consolas" w:hAnsi="Consolas" w:cs="Consolas"/>
                        </w:rPr>
                      </w:pPr>
                      <w:r w:rsidRPr="004118BE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</w:rPr>
                        <w:tab/>
                      </w:r>
                      <w:r w:rsidRPr="004118BE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PrintInteger(the_variable);</w:t>
                      </w:r>
                    </w:p>
                    <w:p w:rsidR="00EF36AF" w:rsidRPr="004118BE" w:rsidRDefault="00EF36AF" w:rsidP="00EF36AF">
                      <w:pPr>
                        <w:pStyle w:val="NormalWeb"/>
                        <w:spacing w:before="0" w:beforeAutospacing="0" w:after="0" w:afterAutospacing="0"/>
                        <w:ind w:right="120"/>
                        <w:rPr>
                          <w:rFonts w:ascii="Consolas" w:hAnsi="Consolas" w:cs="Consolas"/>
                        </w:rPr>
                      </w:pPr>
                      <w:r w:rsidRPr="004118BE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</w:rPr>
                        <w:tab/>
                      </w:r>
                      <w:r w:rsidRPr="004118BE">
                        <w:rPr>
                          <w:rFonts w:ascii="Consolas" w:hAnsi="Consolas" w:cs="Consolas"/>
                          <w:color w:val="000000"/>
                        </w:rPr>
                        <w:t>}</w:t>
                      </w:r>
                    </w:p>
                    <w:p w:rsidR="00EF36AF" w:rsidRPr="004118BE" w:rsidRDefault="00EF36AF" w:rsidP="00EF36AF">
                      <w:pPr>
                        <w:pStyle w:val="NormalWeb"/>
                        <w:spacing w:before="0" w:beforeAutospacing="0" w:after="0" w:afterAutospacing="0"/>
                        <w:ind w:right="120"/>
                        <w:rPr>
                          <w:rFonts w:ascii="Consolas" w:hAnsi="Consolas" w:cs="Consolas"/>
                        </w:rPr>
                      </w:pPr>
                      <w:r w:rsidRPr="004118BE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PrintInteger(the_variable);</w:t>
                      </w:r>
                    </w:p>
                    <w:p w:rsidR="00EF36AF" w:rsidRPr="004118BE" w:rsidRDefault="00EF36AF" w:rsidP="00EF36AF">
                      <w:pPr>
                        <w:pStyle w:val="NormalWeb"/>
                        <w:spacing w:before="0" w:beforeAutospacing="0" w:after="0" w:afterAutospacing="0"/>
                        <w:ind w:right="120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4118BE">
                        <w:rPr>
                          <w:rFonts w:ascii="Consolas" w:hAnsi="Consolas" w:cs="Consolas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6264F">
        <w:rPr>
          <w:rFonts w:asciiTheme="majorHAnsi" w:hAnsiTheme="majorHAnsi" w:cs="Arial"/>
          <w:color w:val="000000"/>
          <w:sz w:val="22"/>
          <w:szCs w:val="22"/>
        </w:rPr>
        <w:br/>
      </w:r>
    </w:p>
    <w:p w:rsidR="00EF36AF" w:rsidRDefault="00EF36AF" w:rsidP="00EF36AF">
      <w:pPr>
        <w:pStyle w:val="NormalWeb"/>
        <w:spacing w:before="0" w:beforeAutospacing="0" w:after="0" w:afterAutospacing="0"/>
        <w:ind w:right="120"/>
        <w:rPr>
          <w:rFonts w:asciiTheme="majorHAnsi" w:hAnsiTheme="majorHAnsi" w:cs="Arial"/>
          <w:color w:val="000000"/>
          <w:sz w:val="22"/>
          <w:szCs w:val="22"/>
        </w:rPr>
      </w:pPr>
      <w:r w:rsidRPr="00D6264F">
        <w:rPr>
          <w:rFonts w:asciiTheme="majorHAnsi" w:hAnsiTheme="majorHAnsi" w:cs="Arial"/>
          <w:color w:val="000000"/>
          <w:sz w:val="22"/>
          <w:szCs w:val="22"/>
        </w:rPr>
        <w:br/>
      </w:r>
    </w:p>
    <w:p w:rsidR="00EF36AF" w:rsidRDefault="00EF36AF" w:rsidP="00EF36AF">
      <w:pPr>
        <w:rPr>
          <w:rFonts w:asciiTheme="majorHAnsi" w:eastAsia="Times New Roman" w:hAnsiTheme="majorHAnsi" w:cs="Arial"/>
          <w:color w:val="000000"/>
          <w:lang w:eastAsia="en-AU"/>
        </w:rPr>
      </w:pPr>
      <w:r>
        <w:rPr>
          <w:rFonts w:asciiTheme="majorHAnsi" w:hAnsiTheme="majorHAnsi" w:cs="Arial"/>
          <w:color w:val="000000"/>
        </w:rPr>
        <w:br w:type="page"/>
      </w:r>
    </w:p>
    <w:p w:rsidR="00EF36AF" w:rsidRDefault="00EF36AF" w:rsidP="00EF36AF">
      <w:pPr>
        <w:pStyle w:val="NormalWeb"/>
        <w:numPr>
          <w:ilvl w:val="0"/>
          <w:numId w:val="4"/>
        </w:numPr>
        <w:spacing w:before="0" w:beforeAutospacing="0" w:after="0" w:afterAutospacing="0"/>
        <w:ind w:right="1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D6264F">
        <w:rPr>
          <w:rFonts w:asciiTheme="majorHAnsi" w:hAnsiTheme="majorHAnsi" w:cs="Arial"/>
          <w:color w:val="000000"/>
          <w:sz w:val="22"/>
          <w:szCs w:val="22"/>
        </w:rPr>
        <w:lastRenderedPageBreak/>
        <w:t>Write a function that returns the smaller of two floats that are passed to it:</w:t>
      </w:r>
    </w:p>
    <w:p w:rsidR="00EF36AF" w:rsidRDefault="00EF36AF" w:rsidP="00EF36AF">
      <w:pPr>
        <w:pStyle w:val="NormalWeb"/>
        <w:spacing w:before="0" w:beforeAutospacing="0" w:after="0" w:afterAutospacing="0"/>
        <w:ind w:left="720" w:right="1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You should make a program that asks the user for two different numbers such that it outputs:</w:t>
      </w:r>
    </w:p>
    <w:p w:rsidR="00EF36AF" w:rsidRDefault="00EF36AF" w:rsidP="00EF36AF">
      <w:pPr>
        <w:pStyle w:val="NormalWeb"/>
        <w:spacing w:before="0" w:beforeAutospacing="0" w:after="0" w:afterAutospacing="0"/>
        <w:ind w:left="720" w:right="1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EF36AF" w:rsidRDefault="00EF36AF" w:rsidP="00EF36AF">
      <w:pPr>
        <w:pStyle w:val="NormalWeb"/>
        <w:spacing w:before="0" w:beforeAutospacing="0" w:after="0" w:afterAutospacing="0"/>
        <w:ind w:left="720" w:right="1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7287CF25" wp14:editId="5F22BC52">
                <wp:extent cx="5072332" cy="463138"/>
                <wp:effectExtent l="0" t="0" r="14605" b="1333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2332" cy="46313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6AF" w:rsidRPr="00153684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textAlignment w:val="baseline"/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53684"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nter value 1: </w:t>
                            </w:r>
                            <w:r w:rsidRPr="00153684">
                              <w:rPr>
                                <w:rFonts w:ascii="Lucida Console" w:hAnsi="Lucida Console" w:cs="Consola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0.6</w:t>
                            </w:r>
                          </w:p>
                          <w:p w:rsidR="00EF36AF" w:rsidRPr="00153684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textAlignment w:val="baseline"/>
                              <w:rPr>
                                <w:rFonts w:ascii="Lucida Console" w:hAnsi="Lucida Console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53684"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nter value 2: </w:t>
                            </w:r>
                            <w:r w:rsidRPr="00153684">
                              <w:rPr>
                                <w:rFonts w:ascii="Lucida Console" w:hAnsi="Lucida Console" w:cs="Consola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-67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87CF25" id="Text Box 5" o:spid="_x0000_s1027" type="#_x0000_t202" style="width:399.4pt;height: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" fillcolor="black [3213]">
                <v:textbox>
                  <w:txbxContent>
                    <w:p w:rsidR="00EF36AF" w:rsidRPr="00153684" w:rsidRDefault="00EF36AF" w:rsidP="00EF36AF">
                      <w:pPr>
                        <w:pStyle w:val="NormalWeb"/>
                        <w:spacing w:before="0" w:beforeAutospacing="0" w:after="0" w:afterAutospacing="0"/>
                        <w:ind w:right="120"/>
                        <w:textAlignment w:val="baseline"/>
                        <w:rPr>
                          <w:rFonts w:ascii="Lucida Console" w:hAnsi="Lucida Console" w:cs="Consolas"/>
                          <w:color w:val="FFFFFF" w:themeColor="background1"/>
                          <w:sz w:val="22"/>
                          <w:szCs w:val="22"/>
                        </w:rPr>
                      </w:pPr>
                      <w:r w:rsidRPr="00153684">
                        <w:rPr>
                          <w:rFonts w:ascii="Lucida Console" w:hAnsi="Lucida Console" w:cs="Consolas"/>
                          <w:color w:val="FFFFFF" w:themeColor="background1"/>
                          <w:sz w:val="22"/>
                          <w:szCs w:val="22"/>
                        </w:rPr>
                        <w:t xml:space="preserve">Enter value 1: </w:t>
                      </w:r>
                      <w:r w:rsidRPr="00153684">
                        <w:rPr>
                          <w:rFonts w:ascii="Lucida Console" w:hAnsi="Lucida Console" w:cs="Consolas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0.6</w:t>
                      </w:r>
                    </w:p>
                    <w:p w:rsidR="00EF36AF" w:rsidRPr="00153684" w:rsidRDefault="00EF36AF" w:rsidP="00EF36AF">
                      <w:pPr>
                        <w:pStyle w:val="NormalWeb"/>
                        <w:spacing w:before="0" w:beforeAutospacing="0" w:after="0" w:afterAutospacing="0"/>
                        <w:ind w:right="120"/>
                        <w:textAlignment w:val="baseline"/>
                        <w:rPr>
                          <w:rFonts w:ascii="Lucida Console" w:hAnsi="Lucida Console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153684">
                        <w:rPr>
                          <w:rFonts w:ascii="Lucida Console" w:hAnsi="Lucida Console" w:cs="Consolas"/>
                          <w:color w:val="FFFFFF" w:themeColor="background1"/>
                          <w:sz w:val="22"/>
                          <w:szCs w:val="22"/>
                        </w:rPr>
                        <w:t xml:space="preserve">Enter value 2: </w:t>
                      </w:r>
                      <w:r w:rsidRPr="00153684">
                        <w:rPr>
                          <w:rFonts w:ascii="Lucida Console" w:hAnsi="Lucida Console" w:cs="Consolas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-67.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36AF" w:rsidRDefault="00EF36AF" w:rsidP="00EF36AF">
      <w:pPr>
        <w:pStyle w:val="NormalWeb"/>
        <w:spacing w:before="0" w:beforeAutospacing="0" w:after="0" w:afterAutospacing="0"/>
        <w:ind w:left="720" w:right="120"/>
        <w:textAlignment w:val="baseline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D6264F">
        <w:rPr>
          <w:rFonts w:asciiTheme="majorHAnsi" w:hAnsiTheme="majorHAnsi" w:cs="Arial"/>
          <w:color w:val="000000"/>
          <w:sz w:val="22"/>
          <w:szCs w:val="22"/>
        </w:rPr>
        <w:t xml:space="preserve"> </w:t>
      </w:r>
    </w:p>
    <w:p w:rsidR="00EF36AF" w:rsidRDefault="00EF36AF" w:rsidP="00EF36AF">
      <w:pPr>
        <w:pStyle w:val="NormalWeb"/>
        <w:spacing w:before="0" w:beforeAutospacing="0" w:after="0" w:afterAutospacing="0"/>
        <w:ind w:left="720" w:right="1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Pass the two numbers into a function and output what the function returns:</w:t>
      </w:r>
    </w:p>
    <w:p w:rsidR="00EF36AF" w:rsidRDefault="00EF36AF" w:rsidP="00EF36AF">
      <w:pPr>
        <w:pStyle w:val="NormalWeb"/>
        <w:spacing w:before="0" w:beforeAutospacing="0" w:after="0" w:afterAutospacing="0"/>
        <w:ind w:left="720" w:right="1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EF36AF" w:rsidRDefault="00EF36AF" w:rsidP="00EF36AF">
      <w:pPr>
        <w:pStyle w:val="NormalWeb"/>
        <w:spacing w:before="0" w:beforeAutospacing="0" w:after="0" w:afterAutospacing="0"/>
        <w:ind w:left="720" w:right="1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529F759F" wp14:editId="4A703AD0">
                <wp:extent cx="5072332" cy="320634"/>
                <wp:effectExtent l="0" t="0" r="14605" b="2286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2332" cy="32063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6AF" w:rsidRPr="00153684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textAlignment w:val="baseline"/>
                              <w:rPr>
                                <w:rFonts w:ascii="Lucida Console" w:hAnsi="Lucida Console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53684"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he smaller number is: </w:t>
                            </w:r>
                            <w:r w:rsidRPr="00153684">
                              <w:rPr>
                                <w:rFonts w:ascii="Lucida Console" w:hAnsi="Lucida Console" w:cs="Consola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-67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9F759F" id="Text Box 6" o:spid="_x0000_s1028" type="#_x0000_t202" style="width:399.4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" fillcolor="black [3213]">
                <v:textbox>
                  <w:txbxContent>
                    <w:p w:rsidR="00EF36AF" w:rsidRPr="00153684" w:rsidRDefault="00EF36AF" w:rsidP="00EF36AF">
                      <w:pPr>
                        <w:pStyle w:val="NormalWeb"/>
                        <w:spacing w:before="0" w:beforeAutospacing="0" w:after="0" w:afterAutospacing="0"/>
                        <w:ind w:right="120"/>
                        <w:textAlignment w:val="baseline"/>
                        <w:rPr>
                          <w:rFonts w:ascii="Lucida Console" w:hAnsi="Lucida Console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153684">
                        <w:rPr>
                          <w:rFonts w:ascii="Lucida Console" w:hAnsi="Lucida Console" w:cs="Consolas"/>
                          <w:color w:val="FFFFFF" w:themeColor="background1"/>
                          <w:sz w:val="22"/>
                          <w:szCs w:val="22"/>
                        </w:rPr>
                        <w:t xml:space="preserve">The smaller number is: </w:t>
                      </w:r>
                      <w:r w:rsidRPr="00153684">
                        <w:rPr>
                          <w:rFonts w:ascii="Lucida Console" w:hAnsi="Lucida Console" w:cs="Consolas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-67.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36AF" w:rsidRPr="00D6264F" w:rsidRDefault="00EF36AF" w:rsidP="00EF36AF">
      <w:pPr>
        <w:pStyle w:val="NormalWeb"/>
        <w:spacing w:before="0" w:beforeAutospacing="0" w:after="0" w:afterAutospacing="0"/>
        <w:ind w:left="720" w:right="120"/>
        <w:textAlignment w:val="baseline"/>
        <w:rPr>
          <w:rFonts w:asciiTheme="majorHAnsi" w:hAnsiTheme="majorHAnsi"/>
          <w:sz w:val="22"/>
          <w:szCs w:val="22"/>
        </w:rPr>
      </w:pPr>
    </w:p>
    <w:p w:rsidR="00EF36AF" w:rsidRPr="004118BE" w:rsidRDefault="00EF36AF" w:rsidP="00EF36AF">
      <w:pPr>
        <w:pStyle w:val="NormalWeb"/>
        <w:numPr>
          <w:ilvl w:val="0"/>
          <w:numId w:val="4"/>
        </w:numPr>
        <w:spacing w:before="0" w:beforeAutospacing="0" w:after="0" w:afterAutospacing="0"/>
        <w:ind w:right="1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D6264F">
        <w:rPr>
          <w:rFonts w:asciiTheme="majorHAnsi" w:hAnsiTheme="majorHAnsi" w:cs="Arial"/>
          <w:color w:val="000000"/>
          <w:sz w:val="22"/>
          <w:szCs w:val="22"/>
        </w:rPr>
        <w:t>Add another function with the same name as the one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you wrote in question 2, but with three </w:t>
      </w:r>
      <w:r w:rsidRPr="004118BE">
        <w:rPr>
          <w:rFonts w:asciiTheme="majorHAnsi" w:hAnsiTheme="majorHAnsi" w:cs="Arial"/>
          <w:color w:val="000000"/>
          <w:sz w:val="22"/>
          <w:szCs w:val="22"/>
        </w:rPr>
        <w:t>floats instead of two. What is this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language</w:t>
      </w:r>
      <w:r w:rsidRPr="004118BE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feature </w:t>
      </w:r>
      <w:r w:rsidRPr="004118BE">
        <w:rPr>
          <w:rFonts w:asciiTheme="majorHAnsi" w:hAnsiTheme="majorHAnsi" w:cs="Arial"/>
          <w:color w:val="000000"/>
          <w:sz w:val="22"/>
          <w:szCs w:val="22"/>
        </w:rPr>
        <w:t>called?</w:t>
      </w:r>
      <w:r w:rsidRPr="004118BE">
        <w:rPr>
          <w:rFonts w:asciiTheme="majorHAnsi" w:hAnsiTheme="majorHAnsi" w:cs="Arial"/>
          <w:color w:val="000000"/>
          <w:sz w:val="22"/>
          <w:szCs w:val="22"/>
        </w:rPr>
        <w:br/>
      </w:r>
    </w:p>
    <w:p w:rsidR="00EF36AF" w:rsidRDefault="00EF36AF" w:rsidP="00EF36AF">
      <w:pPr>
        <w:pStyle w:val="NormalWeb"/>
        <w:numPr>
          <w:ilvl w:val="0"/>
          <w:numId w:val="4"/>
        </w:numPr>
        <w:spacing w:before="0" w:beforeAutospacing="0" w:after="0" w:afterAutospacing="0"/>
        <w:ind w:right="1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D6264F">
        <w:rPr>
          <w:rFonts w:asciiTheme="majorHAnsi" w:hAnsiTheme="majorHAnsi" w:cs="Arial"/>
          <w:color w:val="000000"/>
          <w:sz w:val="22"/>
          <w:szCs w:val="22"/>
        </w:rPr>
        <w:t>The following statement ca</w:t>
      </w:r>
      <w:r>
        <w:rPr>
          <w:rFonts w:asciiTheme="majorHAnsi" w:hAnsiTheme="majorHAnsi" w:cs="Arial"/>
          <w:color w:val="000000"/>
          <w:sz w:val="22"/>
          <w:szCs w:val="22"/>
        </w:rPr>
        <w:t>lls a function named Half. The H</w:t>
      </w:r>
      <w:r w:rsidRPr="00D6264F">
        <w:rPr>
          <w:rFonts w:asciiTheme="majorHAnsi" w:hAnsiTheme="majorHAnsi" w:cs="Arial"/>
          <w:color w:val="000000"/>
          <w:sz w:val="22"/>
          <w:szCs w:val="22"/>
        </w:rPr>
        <w:t>alf function returns a value that is half that of the argument. Write the function</w:t>
      </w:r>
      <w:r>
        <w:rPr>
          <w:rFonts w:asciiTheme="majorHAnsi" w:hAnsiTheme="majorHAnsi" w:cs="Arial"/>
          <w:color w:val="000000"/>
          <w:sz w:val="22"/>
          <w:szCs w:val="22"/>
        </w:rPr>
        <w:t>.</w:t>
      </w:r>
    </w:p>
    <w:p w:rsidR="00EF36AF" w:rsidRPr="00D6264F" w:rsidRDefault="00EF36AF" w:rsidP="00EF36AF">
      <w:pPr>
        <w:pStyle w:val="NormalWeb"/>
        <w:spacing w:before="0" w:beforeAutospacing="0" w:after="0" w:afterAutospacing="0"/>
        <w:ind w:left="720" w:right="1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D6264F">
        <w:rPr>
          <w:rFonts w:asciiTheme="majorHAnsi" w:hAnsiTheme="majorHAnsi" w:cs="Arial"/>
          <w:color w:val="000000"/>
          <w:sz w:val="22"/>
          <w:szCs w:val="22"/>
        </w:rPr>
        <w:br/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4E8D2689" wp14:editId="180C41F8">
                <wp:extent cx="5072332" cy="607839"/>
                <wp:effectExtent l="0" t="0" r="14605" b="2095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2332" cy="607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6AF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4118BE">
                              <w:rPr>
                                <w:rFonts w:ascii="Consolas" w:hAnsi="Consolas" w:cs="Consolas"/>
                                <w:color w:val="0000FF"/>
                              </w:rPr>
                              <w:t xml:space="preserve">float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number = 16.721f;</w:t>
                            </w:r>
                          </w:p>
                          <w:p w:rsidR="00EF36AF" w:rsidRPr="00EE175A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4118BE">
                              <w:rPr>
                                <w:rFonts w:ascii="Consolas" w:hAnsi="Consolas" w:cs="Consolas"/>
                                <w:color w:val="0000FF"/>
                              </w:rPr>
                              <w:t xml:space="preserve">float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result = Half(number); </w:t>
                            </w:r>
                            <w:r w:rsidRPr="00EE175A">
                              <w:rPr>
                                <w:rFonts w:ascii="Consolas" w:hAnsi="Consolas" w:cs="Consolas"/>
                                <w:color w:val="00B050"/>
                              </w:rPr>
                              <w:t>//result is 8.36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8D2689" id="Text Box 3" o:spid="_x0000_s1029" type="#_x0000_t202" style="width:399.4pt;height:4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">
                <v:textbox>
                  <w:txbxContent>
                    <w:p w:rsidR="00EF36AF" w:rsidRDefault="00EF36AF" w:rsidP="00EF36AF">
                      <w:pPr>
                        <w:pStyle w:val="NormalWeb"/>
                        <w:spacing w:before="0" w:beforeAutospacing="0" w:after="0" w:afterAutospacing="0"/>
                        <w:ind w:right="120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4118BE">
                        <w:rPr>
                          <w:rFonts w:ascii="Consolas" w:hAnsi="Consolas" w:cs="Consolas"/>
                          <w:color w:val="0000FF"/>
                        </w:rPr>
                        <w:t xml:space="preserve">float 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number = 16.721f;</w:t>
                      </w:r>
                    </w:p>
                    <w:p w:rsidR="00EF36AF" w:rsidRPr="00EE175A" w:rsidRDefault="00EF36AF" w:rsidP="00EF36AF">
                      <w:pPr>
                        <w:pStyle w:val="NormalWeb"/>
                        <w:spacing w:before="0" w:beforeAutospacing="0" w:after="0" w:afterAutospacing="0"/>
                        <w:ind w:right="120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4118BE">
                        <w:rPr>
                          <w:rFonts w:ascii="Consolas" w:hAnsi="Consolas" w:cs="Consolas"/>
                          <w:color w:val="0000FF"/>
                        </w:rPr>
                        <w:t xml:space="preserve">float 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result = Half(number); </w:t>
                      </w:r>
                      <w:r w:rsidRPr="00EE175A">
                        <w:rPr>
                          <w:rFonts w:ascii="Consolas" w:hAnsi="Consolas" w:cs="Consolas"/>
                          <w:color w:val="00B050"/>
                        </w:rPr>
                        <w:t>//result is 8.360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6264F">
        <w:rPr>
          <w:rFonts w:asciiTheme="majorHAnsi" w:hAnsiTheme="majorHAnsi" w:cs="Arial"/>
          <w:color w:val="000000"/>
          <w:sz w:val="22"/>
          <w:szCs w:val="22"/>
        </w:rPr>
        <w:br/>
      </w:r>
    </w:p>
    <w:p w:rsidR="00EF36AF" w:rsidRDefault="00EF36AF" w:rsidP="00EF36AF">
      <w:pPr>
        <w:pStyle w:val="NormalWeb"/>
        <w:numPr>
          <w:ilvl w:val="0"/>
          <w:numId w:val="4"/>
        </w:numPr>
        <w:spacing w:before="0" w:beforeAutospacing="0" w:after="0" w:afterAutospacing="0"/>
        <w:ind w:right="1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D6264F">
        <w:rPr>
          <w:rFonts w:asciiTheme="majorHAnsi" w:hAnsiTheme="majorHAnsi" w:cs="Arial"/>
          <w:color w:val="000000"/>
          <w:sz w:val="22"/>
          <w:szCs w:val="22"/>
        </w:rPr>
        <w:t xml:space="preserve">Write a function named </w:t>
      </w:r>
      <w:proofErr w:type="spellStart"/>
      <w:r w:rsidRPr="00D6264F">
        <w:rPr>
          <w:rFonts w:asciiTheme="majorHAnsi" w:hAnsiTheme="majorHAnsi" w:cs="Arial"/>
          <w:color w:val="000000"/>
          <w:sz w:val="22"/>
          <w:szCs w:val="22"/>
        </w:rPr>
        <w:t>CoinToss</w:t>
      </w:r>
      <w:proofErr w:type="spellEnd"/>
      <w:r w:rsidRPr="00D6264F">
        <w:rPr>
          <w:rFonts w:asciiTheme="majorHAnsi" w:hAnsiTheme="majorHAnsi" w:cs="Arial"/>
          <w:color w:val="000000"/>
          <w:sz w:val="22"/>
          <w:szCs w:val="22"/>
        </w:rPr>
        <w:t xml:space="preserve"> that simulates the tossing of a coin. </w:t>
      </w:r>
    </w:p>
    <w:p w:rsidR="00EF36AF" w:rsidRDefault="00EF36AF" w:rsidP="00EF36AF">
      <w:pPr>
        <w:pStyle w:val="NormalWeb"/>
        <w:spacing w:before="0" w:beforeAutospacing="0" w:after="0" w:afterAutospacing="0"/>
        <w:ind w:left="720" w:right="1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9938EC" w:rsidRDefault="00EF36AF" w:rsidP="009938EC">
      <w:pPr>
        <w:pStyle w:val="NormalWeb"/>
        <w:spacing w:before="0" w:beforeAutospacing="0" w:after="0" w:afterAutospacing="0"/>
        <w:ind w:left="720" w:right="1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D6264F">
        <w:rPr>
          <w:rFonts w:asciiTheme="majorHAnsi" w:hAnsiTheme="majorHAnsi" w:cs="Arial"/>
          <w:color w:val="000000"/>
          <w:sz w:val="22"/>
          <w:szCs w:val="22"/>
        </w:rPr>
        <w:t>The function should use the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standard library</w:t>
      </w:r>
      <w:r w:rsidRPr="00D6264F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proofErr w:type="gramStart"/>
      <w:r w:rsidRPr="00EE175A">
        <w:rPr>
          <w:rFonts w:ascii="Consolas" w:hAnsi="Consolas" w:cs="Consolas"/>
          <w:color w:val="000000"/>
          <w:sz w:val="22"/>
          <w:szCs w:val="22"/>
        </w:rPr>
        <w:t>rand(</w:t>
      </w:r>
      <w:proofErr w:type="gramEnd"/>
      <w:r w:rsidRPr="00EE175A">
        <w:rPr>
          <w:rFonts w:ascii="Consolas" w:hAnsi="Consolas" w:cs="Consolas"/>
          <w:color w:val="000000"/>
          <w:sz w:val="22"/>
          <w:szCs w:val="22"/>
        </w:rPr>
        <w:t>)</w:t>
      </w:r>
      <w:r w:rsidRPr="00D6264F">
        <w:rPr>
          <w:rFonts w:asciiTheme="majorHAnsi" w:hAnsiTheme="majorHAnsi" w:cs="Arial"/>
          <w:color w:val="000000"/>
          <w:sz w:val="22"/>
          <w:szCs w:val="22"/>
        </w:rPr>
        <w:t xml:space="preserve"> function in order to generate a display of either “heads” or “tails”. 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</w:t>
      </w:r>
    </w:p>
    <w:p w:rsidR="00EF36AF" w:rsidRPr="00EE175A" w:rsidRDefault="00EF36AF" w:rsidP="00EF36AF">
      <w:pPr>
        <w:pStyle w:val="NormalWeb"/>
        <w:spacing w:before="0" w:beforeAutospacing="0" w:after="0" w:afterAutospacing="0"/>
        <w:ind w:left="720" w:right="1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It returns a random number between 0 and 32767. </w:t>
      </w:r>
      <w:r w:rsidRPr="00D6264F">
        <w:rPr>
          <w:rFonts w:asciiTheme="majorHAnsi" w:hAnsiTheme="majorHAnsi" w:cs="Arial"/>
          <w:color w:val="000000"/>
          <w:sz w:val="22"/>
          <w:szCs w:val="22"/>
        </w:rPr>
        <w:t>Demonstrate the function in a program that asks the user how many times they want to toss the coin, and then simulates the tossing of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the coin that number of times.</w:t>
      </w:r>
      <w:r w:rsidRPr="00D6264F">
        <w:rPr>
          <w:rFonts w:cs="Arial"/>
          <w:color w:val="666666"/>
        </w:rPr>
        <w:br/>
      </w:r>
    </w:p>
    <w:p w:rsidR="00EF36AF" w:rsidRDefault="00EF36AF" w:rsidP="00EF36AF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D6264F">
        <w:rPr>
          <w:rFonts w:asciiTheme="majorHAnsi" w:hAnsiTheme="majorHAnsi" w:cs="Arial"/>
          <w:color w:val="000000"/>
          <w:sz w:val="22"/>
          <w:szCs w:val="22"/>
        </w:rPr>
        <w:t xml:space="preserve">Find the error in each of the following </w:t>
      </w:r>
      <w:r>
        <w:rPr>
          <w:rFonts w:asciiTheme="majorHAnsi" w:hAnsiTheme="majorHAnsi" w:cs="Arial"/>
          <w:color w:val="000000"/>
          <w:sz w:val="22"/>
          <w:szCs w:val="22"/>
        </w:rPr>
        <w:t>functions and explain how to fix them</w:t>
      </w:r>
      <w:r w:rsidRPr="00D6264F">
        <w:rPr>
          <w:rFonts w:asciiTheme="majorHAnsi" w:hAnsiTheme="majorHAnsi" w:cs="Arial"/>
          <w:color w:val="000000"/>
          <w:sz w:val="22"/>
          <w:szCs w:val="22"/>
        </w:rPr>
        <w:t>.</w:t>
      </w:r>
    </w:p>
    <w:p w:rsidR="00EF36AF" w:rsidRDefault="00EF36AF" w:rsidP="00EF36AF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EF36AF" w:rsidRDefault="00EF36AF" w:rsidP="00EF36AF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0938CB54" wp14:editId="62DD0E76">
                <wp:extent cx="5072332" cy="997527"/>
                <wp:effectExtent l="0" t="0" r="14605" b="1270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2332" cy="997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6AF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573AC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A573AC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sum (</w:t>
                            </w:r>
                            <w:proofErr w:type="spellStart"/>
                            <w:r w:rsidRPr="00A573AC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A573AC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x, </w:t>
                            </w:r>
                            <w:proofErr w:type="spellStart"/>
                            <w:r w:rsidRPr="00A573AC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A573AC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y) </w:t>
                            </w:r>
                          </w:p>
                          <w:p w:rsidR="00EF36AF" w:rsidRPr="004118BE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:rsidR="00EF36AF" w:rsidRPr="004118BE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A573AC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A573AC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result;</w:t>
                            </w:r>
                          </w:p>
                          <w:p w:rsidR="00EF36AF" w:rsidRPr="004118BE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result = x + y;</w:t>
                            </w:r>
                          </w:p>
                          <w:p w:rsidR="00EF36AF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:rsidR="00EF36AF" w:rsidRPr="004118BE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38CB54" id="Text Box 10" o:spid="_x0000_s1031" type="#_x0000_t202" style="width:399.4pt;height:7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">
                <v:textbox>
                  <w:txbxContent>
                    <w:p w:rsidR="00EF36AF" w:rsidRDefault="00EF36AF" w:rsidP="00EF36A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573AC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 xml:space="preserve">int </w:t>
                      </w:r>
                      <w:r w:rsidRPr="004118BE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sum (</w:t>
                      </w:r>
                      <w:r w:rsidRPr="00A573AC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 xml:space="preserve">int </w:t>
                      </w:r>
                      <w:r w:rsidRPr="004118BE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x, </w:t>
                      </w:r>
                      <w:r w:rsidRPr="00A573AC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 xml:space="preserve">int </w:t>
                      </w:r>
                      <w:r w:rsidRPr="004118BE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y) </w:t>
                      </w:r>
                    </w:p>
                    <w:p w:rsidR="00EF36AF" w:rsidRPr="004118BE" w:rsidRDefault="00EF36AF" w:rsidP="00EF36A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4118BE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{</w:t>
                      </w:r>
                    </w:p>
                    <w:p w:rsidR="00EF36AF" w:rsidRPr="004118BE" w:rsidRDefault="00EF36AF" w:rsidP="00EF36AF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 w:rsidRPr="00A573AC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 xml:space="preserve">int </w:t>
                      </w:r>
                      <w:r w:rsidRPr="004118BE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result;</w:t>
                      </w:r>
                    </w:p>
                    <w:p w:rsidR="00EF36AF" w:rsidRPr="004118BE" w:rsidRDefault="00EF36AF" w:rsidP="00EF36AF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 w:rsidRPr="004118BE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result = x + y;</w:t>
                      </w:r>
                    </w:p>
                    <w:p w:rsidR="00EF36AF" w:rsidRDefault="00EF36AF" w:rsidP="00EF36AF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4118BE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}</w:t>
                      </w:r>
                    </w:p>
                    <w:p w:rsidR="00EF36AF" w:rsidRPr="004118BE" w:rsidRDefault="00EF36AF" w:rsidP="00EF36AF">
                      <w:pPr>
                        <w:pStyle w:val="NormalWeb"/>
                        <w:spacing w:before="0" w:beforeAutospacing="0" w:after="0" w:afterAutospacing="0"/>
                        <w:ind w:right="120"/>
                        <w:rPr>
                          <w:rFonts w:ascii="Consolas" w:hAnsi="Consolas" w:cs="Consolas"/>
                          <w:color w:val="00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F36AF" w:rsidRDefault="00EF36AF" w:rsidP="00EF36AF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EF36AF" w:rsidRDefault="00EF36AF" w:rsidP="00EF36AF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5580A081" wp14:editId="429A5452">
                <wp:extent cx="5072332" cy="1282535"/>
                <wp:effectExtent l="0" t="0" r="14605" b="1333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2332" cy="128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6AF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573AC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A573AC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sum (</w:t>
                            </w:r>
                            <w:proofErr w:type="spellStart"/>
                            <w:r w:rsidRPr="00A573AC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A573AC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n) </w:t>
                            </w:r>
                          </w:p>
                          <w:p w:rsidR="00EF36AF" w:rsidRPr="004118BE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:rsidR="00EF36AF" w:rsidRPr="004118BE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A573AC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(0 == n)</w:t>
                            </w:r>
                          </w:p>
                          <w:p w:rsidR="00EF36AF" w:rsidRPr="004118BE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return 0;</w:t>
                            </w:r>
                          </w:p>
                          <w:p w:rsidR="00EF36AF" w:rsidRPr="004118BE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A573AC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else</w:t>
                            </w:r>
                          </w:p>
                          <w:p w:rsidR="00EF36AF" w:rsidRPr="004118BE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n = n </w:t>
                            </w:r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+ n;</w:t>
                            </w:r>
                          </w:p>
                          <w:p w:rsidR="00EF36AF" w:rsidRPr="00D6264F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:rsidR="00EF36AF" w:rsidRPr="004118BE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80A081" id="Text Box 7" o:spid="_x0000_s1032" type="#_x0000_t202" style="width:399.4pt;height:1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">
                <v:textbox>
                  <w:txbxContent>
                    <w:p w:rsidR="00EF36AF" w:rsidRDefault="00EF36AF" w:rsidP="00EF36A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573AC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 xml:space="preserve">int </w:t>
                      </w:r>
                      <w:r w:rsidRPr="004118BE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sum (</w:t>
                      </w:r>
                      <w:r w:rsidRPr="00A573AC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 xml:space="preserve">int </w:t>
                      </w:r>
                      <w:r w:rsidRPr="004118BE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n) </w:t>
                      </w:r>
                    </w:p>
                    <w:p w:rsidR="00EF36AF" w:rsidRPr="004118BE" w:rsidRDefault="00EF36AF" w:rsidP="00EF36A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4118BE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{</w:t>
                      </w:r>
                    </w:p>
                    <w:p w:rsidR="00EF36AF" w:rsidRPr="004118BE" w:rsidRDefault="00EF36AF" w:rsidP="00EF36AF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 w:rsidRPr="00A573AC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 xml:space="preserve">if </w:t>
                      </w:r>
                      <w:r w:rsidRPr="004118BE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(0 == n)</w:t>
                      </w:r>
                    </w:p>
                    <w:p w:rsidR="00EF36AF" w:rsidRPr="004118BE" w:rsidRDefault="00EF36AF" w:rsidP="00EF36AF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 w:rsidRPr="004118BE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return 0;</w:t>
                      </w:r>
                    </w:p>
                    <w:p w:rsidR="00EF36AF" w:rsidRPr="004118BE" w:rsidRDefault="00EF36AF" w:rsidP="00EF36AF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 w:rsidRPr="00A573AC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else</w:t>
                      </w:r>
                    </w:p>
                    <w:p w:rsidR="00EF36AF" w:rsidRPr="004118BE" w:rsidRDefault="00EF36AF" w:rsidP="00EF36AF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n = n </w:t>
                      </w:r>
                      <w:r w:rsidRPr="004118BE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+ n;</w:t>
                      </w:r>
                    </w:p>
                    <w:p w:rsidR="00EF36AF" w:rsidRPr="00D6264F" w:rsidRDefault="00EF36AF" w:rsidP="00EF36A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4118BE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}</w:t>
                      </w:r>
                    </w:p>
                    <w:p w:rsidR="00EF36AF" w:rsidRPr="004118BE" w:rsidRDefault="00EF36AF" w:rsidP="00EF36AF">
                      <w:pPr>
                        <w:pStyle w:val="NormalWeb"/>
                        <w:spacing w:before="0" w:beforeAutospacing="0" w:after="0" w:afterAutospacing="0"/>
                        <w:ind w:right="120"/>
                        <w:rPr>
                          <w:rFonts w:ascii="Consolas" w:hAnsi="Consolas" w:cs="Consolas"/>
                          <w:color w:val="00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F36AF" w:rsidRDefault="00EF36AF" w:rsidP="00EF36AF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EF36AF" w:rsidRDefault="00EF36AF" w:rsidP="00EF36AF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 wp14:anchorId="35A1B75D" wp14:editId="18044201">
                <wp:extent cx="5072332" cy="1997937"/>
                <wp:effectExtent l="0" t="0" r="14605" b="2159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2332" cy="19979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6AF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nsolas" w:hAnsi="Consolas" w:cs="Consolas"/>
                                <w:color w:val="C0504D" w:themeColor="accen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 xml:space="preserve">#include </w:t>
                            </w:r>
                            <w:r w:rsidRPr="00A573AC">
                              <w:rPr>
                                <w:rFonts w:ascii="Consolas" w:hAnsi="Consolas" w:cs="Consolas"/>
                                <w:color w:val="C0504D" w:themeColor="accent2"/>
                                <w:sz w:val="22"/>
                                <w:szCs w:val="22"/>
                              </w:rPr>
                              <w:t>&lt;</w:t>
                            </w:r>
                            <w:proofErr w:type="spellStart"/>
                            <w:r w:rsidRPr="00A573AC">
                              <w:rPr>
                                <w:rFonts w:ascii="Consolas" w:hAnsi="Consolas" w:cs="Consolas"/>
                                <w:color w:val="C0504D" w:themeColor="accent2"/>
                                <w:sz w:val="22"/>
                                <w:szCs w:val="22"/>
                              </w:rPr>
                              <w:t>iostream</w:t>
                            </w:r>
                            <w:proofErr w:type="spellEnd"/>
                            <w:r w:rsidRPr="00A573AC">
                              <w:rPr>
                                <w:rFonts w:ascii="Consolas" w:hAnsi="Consolas" w:cs="Consolas"/>
                                <w:color w:val="C0504D" w:themeColor="accent2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EF36AF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:rsidR="00EF36AF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573AC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A573AC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EF36AF" w:rsidRPr="004118BE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:rsidR="00EF36AF" w:rsidRPr="004118BE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A573AC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 xml:space="preserve">double </w:t>
                            </w:r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x = 13.6;</w:t>
                            </w:r>
                          </w:p>
                          <w:p w:rsidR="00EF36AF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cout</w:t>
                            </w:r>
                            <w:proofErr w:type="spellEnd"/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&lt;&lt; </w:t>
                            </w:r>
                            <w:r w:rsidRPr="00A573AC">
                              <w:rPr>
                                <w:rFonts w:ascii="Consolas" w:hAnsi="Consolas" w:cs="Consolas"/>
                                <w:color w:val="C0504D" w:themeColor="accent2"/>
                                <w:sz w:val="22"/>
                                <w:szCs w:val="22"/>
                              </w:rPr>
                              <w:t>"square of 13.6</w:t>
                            </w:r>
                            <w:r>
                              <w:rPr>
                                <w:rFonts w:ascii="Consolas" w:hAnsi="Consolas" w:cs="Consolas"/>
                                <w:color w:val="C0504D" w:themeColor="accen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573AC">
                              <w:rPr>
                                <w:rFonts w:ascii="Consolas" w:hAnsi="Consolas" w:cs="Consolas"/>
                                <w:color w:val="C0504D" w:themeColor="accent2"/>
                                <w:sz w:val="22"/>
                                <w:szCs w:val="22"/>
                              </w:rPr>
                              <w:t xml:space="preserve">= "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&lt;&lt; square</w:t>
                            </w:r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(x) &lt;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::</w:t>
                            </w:r>
                            <w:proofErr w:type="spellStart"/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endl</w:t>
                            </w:r>
                            <w:proofErr w:type="spellEnd"/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EF36AF" w:rsidRPr="004118BE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:rsidR="00EF36AF" w:rsidRPr="004118BE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ind w:left="-360"/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:rsidR="00EF36AF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573AC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A573AC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square (</w:t>
                            </w:r>
                            <w:proofErr w:type="spellStart"/>
                            <w:r w:rsidRPr="00A573AC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A573AC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x)</w:t>
                            </w:r>
                          </w:p>
                          <w:p w:rsidR="00EF36AF" w:rsidRPr="004118BE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:rsidR="00EF36AF" w:rsidRPr="004118BE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return x * x;</w:t>
                            </w:r>
                          </w:p>
                          <w:p w:rsidR="00EF36AF" w:rsidRPr="00D6264F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4118BE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:rsidR="00EF36AF" w:rsidRPr="004118BE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A1B75D" id="Text Box 4" o:spid="_x0000_s1033" type="#_x0000_t202" style="width:399.4pt;height:1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">
                <v:textbox>
                  <w:txbxContent>
                    <w:p w:rsidR="00EF36AF" w:rsidRDefault="00EF36AF" w:rsidP="00EF36A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nsolas" w:hAnsi="Consolas" w:cs="Consolas"/>
                          <w:color w:val="C0504D" w:themeColor="accent2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 xml:space="preserve">#include </w:t>
                      </w:r>
                      <w:r w:rsidRPr="00A573AC">
                        <w:rPr>
                          <w:rFonts w:ascii="Consolas" w:hAnsi="Consolas" w:cs="Consolas"/>
                          <w:color w:val="C0504D" w:themeColor="accent2"/>
                          <w:sz w:val="22"/>
                          <w:szCs w:val="22"/>
                        </w:rPr>
                        <w:t>&lt;iostream&gt;</w:t>
                      </w:r>
                    </w:p>
                    <w:p w:rsidR="00EF36AF" w:rsidRDefault="00EF36AF" w:rsidP="00EF36A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</w:pPr>
                    </w:p>
                    <w:p w:rsidR="00EF36AF" w:rsidRDefault="00EF36AF" w:rsidP="00EF36A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573AC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 xml:space="preserve">int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main()</w:t>
                      </w:r>
                    </w:p>
                    <w:p w:rsidR="00EF36AF" w:rsidRPr="004118BE" w:rsidRDefault="00EF36AF" w:rsidP="00EF36A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{</w:t>
                      </w:r>
                    </w:p>
                    <w:p w:rsidR="00EF36AF" w:rsidRPr="004118BE" w:rsidRDefault="00EF36AF" w:rsidP="00EF36AF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 w:rsidRPr="00A573AC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 xml:space="preserve">double </w:t>
                      </w:r>
                      <w:r w:rsidRPr="004118BE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x = 13.6;</w:t>
                      </w:r>
                    </w:p>
                    <w:p w:rsidR="00EF36AF" w:rsidRDefault="00EF36AF" w:rsidP="00EF36AF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std::</w:t>
                      </w:r>
                      <w:r w:rsidRPr="004118BE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cout &lt;&lt; </w:t>
                      </w:r>
                      <w:r w:rsidRPr="00A573AC">
                        <w:rPr>
                          <w:rFonts w:ascii="Consolas" w:hAnsi="Consolas" w:cs="Consolas"/>
                          <w:color w:val="C0504D" w:themeColor="accent2"/>
                          <w:sz w:val="22"/>
                          <w:szCs w:val="22"/>
                        </w:rPr>
                        <w:t>"square of 13.6</w:t>
                      </w:r>
                      <w:r>
                        <w:rPr>
                          <w:rFonts w:ascii="Consolas" w:hAnsi="Consolas" w:cs="Consolas"/>
                          <w:color w:val="C0504D" w:themeColor="accent2"/>
                          <w:sz w:val="22"/>
                          <w:szCs w:val="22"/>
                        </w:rPr>
                        <w:t xml:space="preserve"> </w:t>
                      </w:r>
                      <w:r w:rsidRPr="00A573AC">
                        <w:rPr>
                          <w:rFonts w:ascii="Consolas" w:hAnsi="Consolas" w:cs="Consolas"/>
                          <w:color w:val="C0504D" w:themeColor="accent2"/>
                          <w:sz w:val="22"/>
                          <w:szCs w:val="22"/>
                        </w:rPr>
                        <w:t xml:space="preserve">= "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&lt;&lt; square</w:t>
                      </w:r>
                      <w:r w:rsidRPr="004118BE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(x) &lt;&lt;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std::</w:t>
                      </w:r>
                      <w:r w:rsidRPr="004118BE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endl;</w:t>
                      </w:r>
                    </w:p>
                    <w:p w:rsidR="00EF36AF" w:rsidRPr="004118BE" w:rsidRDefault="00EF36AF" w:rsidP="00EF36AF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}</w:t>
                      </w:r>
                    </w:p>
                    <w:p w:rsidR="00EF36AF" w:rsidRPr="004118BE" w:rsidRDefault="00EF36AF" w:rsidP="00EF36AF">
                      <w:pPr>
                        <w:pStyle w:val="NormalWeb"/>
                        <w:spacing w:before="0" w:beforeAutospacing="0" w:after="0" w:afterAutospacing="0"/>
                        <w:ind w:left="-360"/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}</w:t>
                      </w:r>
                    </w:p>
                    <w:p w:rsidR="00EF36AF" w:rsidRDefault="00EF36AF" w:rsidP="00EF36AF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573AC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 xml:space="preserve">int </w:t>
                      </w:r>
                      <w:r w:rsidRPr="004118BE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square (</w:t>
                      </w:r>
                      <w:r w:rsidRPr="00A573AC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 xml:space="preserve">int </w:t>
                      </w:r>
                      <w:r w:rsidRPr="004118BE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x)</w:t>
                      </w:r>
                    </w:p>
                    <w:p w:rsidR="00EF36AF" w:rsidRPr="004118BE" w:rsidRDefault="00EF36AF" w:rsidP="00EF36AF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 w:rsidRPr="004118BE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{</w:t>
                      </w:r>
                    </w:p>
                    <w:p w:rsidR="00EF36AF" w:rsidRPr="004118BE" w:rsidRDefault="00EF36AF" w:rsidP="00EF36AF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 w:rsidRPr="004118BE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return x * x;</w:t>
                      </w:r>
                    </w:p>
                    <w:p w:rsidR="00EF36AF" w:rsidRPr="00D6264F" w:rsidRDefault="00EF36AF" w:rsidP="00EF36A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4118BE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}</w:t>
                      </w:r>
                    </w:p>
                    <w:p w:rsidR="00EF36AF" w:rsidRPr="004118BE" w:rsidRDefault="00EF36AF" w:rsidP="00EF36AF">
                      <w:pPr>
                        <w:pStyle w:val="NormalWeb"/>
                        <w:spacing w:before="0" w:beforeAutospacing="0" w:after="0" w:afterAutospacing="0"/>
                        <w:ind w:right="120"/>
                        <w:rPr>
                          <w:rFonts w:ascii="Consolas" w:hAnsi="Consolas" w:cs="Consolas"/>
                          <w:color w:val="00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F36AF" w:rsidRPr="00D6264F" w:rsidRDefault="00EF36AF" w:rsidP="00EF36AF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EF36AF" w:rsidRDefault="00EF36AF" w:rsidP="00EF36AF">
      <w:pPr>
        <w:pStyle w:val="NormalWeb"/>
        <w:numPr>
          <w:ilvl w:val="0"/>
          <w:numId w:val="4"/>
        </w:numPr>
        <w:spacing w:before="0" w:beforeAutospacing="0" w:after="0" w:afterAutospacing="0"/>
        <w:ind w:right="1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D6264F">
        <w:rPr>
          <w:rFonts w:asciiTheme="majorHAnsi" w:hAnsiTheme="majorHAnsi" w:cs="Arial"/>
          <w:color w:val="000000"/>
          <w:sz w:val="22"/>
          <w:szCs w:val="22"/>
        </w:rPr>
        <w:t xml:space="preserve">Write a function called </w:t>
      </w:r>
      <w:proofErr w:type="spellStart"/>
      <w:r w:rsidRPr="00D6264F">
        <w:rPr>
          <w:rFonts w:asciiTheme="majorHAnsi" w:hAnsiTheme="majorHAnsi" w:cs="Arial"/>
          <w:color w:val="000000"/>
          <w:sz w:val="22"/>
          <w:szCs w:val="22"/>
        </w:rPr>
        <w:t>SumTo</w:t>
      </w:r>
      <w:proofErr w:type="spellEnd"/>
      <w:r w:rsidRPr="00D6264F">
        <w:rPr>
          <w:rFonts w:asciiTheme="majorHAnsi" w:hAnsiTheme="majorHAnsi" w:cs="Arial"/>
          <w:color w:val="000000"/>
          <w:sz w:val="22"/>
          <w:szCs w:val="22"/>
        </w:rPr>
        <w:t xml:space="preserve"> that accepts an integer parameter N and returns the sum of all integers from 1 </w:t>
      </w:r>
      <w:r>
        <w:rPr>
          <w:rFonts w:asciiTheme="majorHAnsi" w:hAnsiTheme="majorHAnsi" w:cs="Arial"/>
          <w:color w:val="000000"/>
          <w:sz w:val="22"/>
          <w:szCs w:val="22"/>
        </w:rPr>
        <w:t>to</w:t>
      </w:r>
      <w:r w:rsidRPr="00D6264F">
        <w:rPr>
          <w:rFonts w:asciiTheme="majorHAnsi" w:hAnsiTheme="majorHAnsi" w:cs="Arial"/>
          <w:color w:val="000000"/>
          <w:sz w:val="22"/>
          <w:szCs w:val="22"/>
        </w:rPr>
        <w:t xml:space="preserve"> N</w:t>
      </w:r>
      <w:r>
        <w:rPr>
          <w:rFonts w:asciiTheme="majorHAnsi" w:hAnsiTheme="majorHAnsi" w:cs="Arial"/>
          <w:color w:val="000000"/>
          <w:sz w:val="22"/>
          <w:szCs w:val="22"/>
        </w:rPr>
        <w:t>, including N.</w:t>
      </w:r>
    </w:p>
    <w:p w:rsidR="00EF36AF" w:rsidRDefault="00EF36AF" w:rsidP="00EF36AF">
      <w:pPr>
        <w:pStyle w:val="NormalWeb"/>
        <w:spacing w:before="0" w:beforeAutospacing="0" w:after="0" w:afterAutospacing="0"/>
        <w:ind w:left="720" w:right="1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Use this code to test the function:</w:t>
      </w:r>
    </w:p>
    <w:p w:rsidR="00EF36AF" w:rsidRDefault="00EF36AF" w:rsidP="00EF36AF">
      <w:pPr>
        <w:pStyle w:val="NormalWeb"/>
        <w:spacing w:before="0" w:beforeAutospacing="0" w:after="0" w:afterAutospacing="0"/>
        <w:ind w:left="720" w:right="1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D6264F">
        <w:rPr>
          <w:rFonts w:asciiTheme="majorHAnsi" w:hAnsiTheme="majorHAnsi" w:cs="Arial"/>
          <w:color w:val="000000"/>
          <w:sz w:val="22"/>
          <w:szCs w:val="22"/>
        </w:rPr>
        <w:br/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7664E452" wp14:editId="17981454">
                <wp:extent cx="5072332" cy="2250374"/>
                <wp:effectExtent l="0" t="0" r="14605" b="17145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2332" cy="2250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6AF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nsolas" w:hAnsi="Consolas" w:cs="Consolas"/>
                                <w:color w:val="C0504D" w:themeColor="accen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 xml:space="preserve">#include </w:t>
                            </w:r>
                            <w:r w:rsidRPr="00A573AC">
                              <w:rPr>
                                <w:rFonts w:ascii="Consolas" w:hAnsi="Consolas" w:cs="Consolas"/>
                                <w:color w:val="C0504D" w:themeColor="accent2"/>
                                <w:sz w:val="22"/>
                                <w:szCs w:val="22"/>
                              </w:rPr>
                              <w:t>&lt;</w:t>
                            </w:r>
                            <w:proofErr w:type="spellStart"/>
                            <w:r w:rsidRPr="00A573AC">
                              <w:rPr>
                                <w:rFonts w:ascii="Consolas" w:hAnsi="Consolas" w:cs="Consolas"/>
                                <w:color w:val="C0504D" w:themeColor="accent2"/>
                                <w:sz w:val="22"/>
                                <w:szCs w:val="22"/>
                              </w:rPr>
                              <w:t>iostream</w:t>
                            </w:r>
                            <w:proofErr w:type="spellEnd"/>
                            <w:r w:rsidRPr="00A573AC">
                              <w:rPr>
                                <w:rFonts w:ascii="Consolas" w:hAnsi="Consolas" w:cs="Consolas"/>
                                <w:color w:val="C0504D" w:themeColor="accent2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EF36AF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nsolas" w:hAnsi="Consolas" w:cs="Consolas"/>
                                <w:color w:val="C0504D" w:themeColor="accent2"/>
                                <w:sz w:val="22"/>
                                <w:szCs w:val="22"/>
                              </w:rPr>
                            </w:pPr>
                          </w:p>
                          <w:p w:rsidR="00EF36AF" w:rsidRPr="00597C42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</w:pPr>
                            <w:r w:rsidRPr="00597C42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//Your function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 xml:space="preserve"> called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SumTo</w:t>
                            </w:r>
                            <w:proofErr w:type="spellEnd"/>
                            <w:r w:rsidRPr="00597C42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 xml:space="preserve"> goes here</w:t>
                            </w:r>
                          </w:p>
                          <w:p w:rsidR="00EF36AF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:rsidR="00EF36AF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573AC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A573AC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EF36AF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:rsidR="00EF36AF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A573AC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A573AC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result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SumT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3); </w:t>
                            </w:r>
                            <w:r w:rsidRPr="00597C42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 xml:space="preserve">//result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= 1 + 2 + 3 = 6</w:t>
                            </w:r>
                          </w:p>
                          <w:p w:rsidR="00EF36AF" w:rsidRPr="00647BE1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&lt;&lt; result &lt;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EF36AF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F36AF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result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SumT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15); </w:t>
                            </w:r>
                            <w:r w:rsidRPr="00597C42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 xml:space="preserve">//result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should now be</w:t>
                            </w:r>
                            <w:r w:rsidRPr="00597C42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120</w:t>
                            </w:r>
                          </w:p>
                          <w:p w:rsidR="00EF36AF" w:rsidRPr="00647BE1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&lt;&lt; result &lt;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EF36AF" w:rsidRPr="004118BE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:rsidR="00EF36AF" w:rsidRPr="00597C42" w:rsidRDefault="00EF36AF" w:rsidP="00EF36AF">
                            <w:pPr>
                              <w:pStyle w:val="NormalWeb"/>
                              <w:spacing w:before="0" w:beforeAutospacing="0" w:after="0" w:afterAutospacing="0"/>
                              <w:ind w:left="-36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64E452" id="Text Box 14" o:spid="_x0000_s1034" type="#_x0000_t202" style="width:399.4pt;height:17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">
                <v:textbox>
                  <w:txbxContent>
                    <w:p w:rsidR="00EF36AF" w:rsidRDefault="00EF36AF" w:rsidP="00EF36A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nsolas" w:hAnsi="Consolas" w:cs="Consolas"/>
                          <w:color w:val="C0504D" w:themeColor="accent2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 xml:space="preserve">#include </w:t>
                      </w:r>
                      <w:r w:rsidRPr="00A573AC">
                        <w:rPr>
                          <w:rFonts w:ascii="Consolas" w:hAnsi="Consolas" w:cs="Consolas"/>
                          <w:color w:val="C0504D" w:themeColor="accent2"/>
                          <w:sz w:val="22"/>
                          <w:szCs w:val="22"/>
                        </w:rPr>
                        <w:t>&lt;iostream&gt;</w:t>
                      </w:r>
                    </w:p>
                    <w:p w:rsidR="00EF36AF" w:rsidRDefault="00EF36AF" w:rsidP="00EF36A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nsolas" w:hAnsi="Consolas" w:cs="Consolas"/>
                          <w:color w:val="C0504D" w:themeColor="accent2"/>
                          <w:sz w:val="22"/>
                          <w:szCs w:val="22"/>
                        </w:rPr>
                      </w:pPr>
                    </w:p>
                    <w:p w:rsidR="00EF36AF" w:rsidRPr="00597C42" w:rsidRDefault="00EF36AF" w:rsidP="00EF36A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</w:pPr>
                      <w:r w:rsidRPr="00597C42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//Your function</w:t>
                      </w:r>
                      <w:r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 xml:space="preserve"> called SumTo</w:t>
                      </w:r>
                      <w:r w:rsidRPr="00597C42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 xml:space="preserve"> goes here</w:t>
                      </w:r>
                    </w:p>
                    <w:p w:rsidR="00EF36AF" w:rsidRDefault="00EF36AF" w:rsidP="00EF36A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</w:pPr>
                    </w:p>
                    <w:p w:rsidR="00EF36AF" w:rsidRDefault="00EF36AF" w:rsidP="00EF36A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573AC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 xml:space="preserve">int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main()</w:t>
                      </w:r>
                    </w:p>
                    <w:p w:rsidR="00EF36AF" w:rsidRDefault="00EF36AF" w:rsidP="00EF36A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{</w:t>
                      </w:r>
                    </w:p>
                    <w:p w:rsidR="00EF36AF" w:rsidRDefault="00EF36AF" w:rsidP="00EF36AF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 w:rsidRPr="00A573AC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 xml:space="preserve">int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result = SumTo(3); </w:t>
                      </w:r>
                      <w:r w:rsidRPr="00597C42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 xml:space="preserve">//result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= 1 + 2 + 3 = 6</w:t>
                      </w:r>
                    </w:p>
                    <w:p w:rsidR="00EF36AF" w:rsidRPr="00647BE1" w:rsidRDefault="00EF36AF" w:rsidP="00EF36AF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std::cout &lt;&lt; result &lt;&lt; std::endl;</w:t>
                      </w:r>
                    </w:p>
                    <w:p w:rsidR="00EF36AF" w:rsidRDefault="00EF36AF" w:rsidP="00EF36A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</w:p>
                    <w:p w:rsidR="00EF36AF" w:rsidRDefault="00EF36AF" w:rsidP="00EF36AF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result = SumTo(15); </w:t>
                      </w:r>
                      <w:r w:rsidRPr="00597C42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 xml:space="preserve">//result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should now be</w:t>
                      </w:r>
                      <w:r w:rsidRPr="00597C42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120</w:t>
                      </w:r>
                    </w:p>
                    <w:p w:rsidR="00EF36AF" w:rsidRPr="00647BE1" w:rsidRDefault="00EF36AF" w:rsidP="00EF36AF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std::cout &lt;&lt; result &lt;&lt; std::endl;</w:t>
                      </w:r>
                    </w:p>
                    <w:p w:rsidR="00EF36AF" w:rsidRPr="004118BE" w:rsidRDefault="00EF36AF" w:rsidP="00EF36A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}</w:t>
                      </w:r>
                    </w:p>
                    <w:p w:rsidR="00EF36AF" w:rsidRPr="00597C42" w:rsidRDefault="00EF36AF" w:rsidP="00EF36AF">
                      <w:pPr>
                        <w:pStyle w:val="NormalWeb"/>
                        <w:spacing w:before="0" w:beforeAutospacing="0" w:after="0" w:afterAutospacing="0"/>
                        <w:ind w:left="-36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36AF" w:rsidRPr="00D6264F" w:rsidRDefault="00EF36AF" w:rsidP="00EF36AF">
      <w:pPr>
        <w:pStyle w:val="NormalWeb"/>
        <w:spacing w:before="0" w:beforeAutospacing="0" w:after="0" w:afterAutospacing="0"/>
        <w:ind w:left="720" w:right="1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EF36AF" w:rsidRPr="00153684" w:rsidRDefault="00EF36AF" w:rsidP="00EF36AF">
      <w:pPr>
        <w:pStyle w:val="NormalWeb"/>
        <w:numPr>
          <w:ilvl w:val="0"/>
          <w:numId w:val="4"/>
        </w:numPr>
        <w:spacing w:before="0" w:beforeAutospacing="0" w:after="0" w:afterAutospacing="0"/>
        <w:ind w:right="120"/>
        <w:textAlignment w:val="baseline"/>
        <w:rPr>
          <w:rFonts w:asciiTheme="majorHAnsi" w:hAnsiTheme="majorHAnsi" w:cs="Arial"/>
          <w:color w:val="000000"/>
        </w:rPr>
      </w:pPr>
      <w:r w:rsidRPr="00153684">
        <w:rPr>
          <w:rFonts w:asciiTheme="majorHAnsi" w:hAnsiTheme="majorHAnsi" w:cs="Arial"/>
          <w:color w:val="000000"/>
          <w:sz w:val="22"/>
          <w:szCs w:val="22"/>
        </w:rPr>
        <w:t>Write a function that calculates and then returns x to the power of y.</w:t>
      </w:r>
    </w:p>
    <w:p w:rsidR="00EF36AF" w:rsidRPr="00153684" w:rsidRDefault="00EF36AF" w:rsidP="009938EC">
      <w:pPr>
        <w:pStyle w:val="NormalWeb"/>
        <w:spacing w:before="0" w:beforeAutospacing="0" w:after="0" w:afterAutospacing="0"/>
        <w:ind w:right="1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EF36AF" w:rsidRPr="00D6264F" w:rsidRDefault="00EF36AF" w:rsidP="00EF36AF">
      <w:pPr>
        <w:pStyle w:val="NormalWeb"/>
        <w:numPr>
          <w:ilvl w:val="0"/>
          <w:numId w:val="4"/>
        </w:numPr>
        <w:spacing w:before="0" w:beforeAutospacing="0" w:after="0" w:afterAutospacing="0"/>
        <w:ind w:right="1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D6264F">
        <w:rPr>
          <w:rFonts w:asciiTheme="majorHAnsi" w:hAnsiTheme="majorHAnsi" w:cs="Arial"/>
          <w:color w:val="000000"/>
          <w:sz w:val="22"/>
          <w:szCs w:val="22"/>
        </w:rPr>
        <w:t>Write a program that lets the user play the game of Rock, Paper, Scissors against the computer. The program should work as follows:</w:t>
      </w:r>
    </w:p>
    <w:p w:rsidR="00EF36AF" w:rsidRPr="00D6264F" w:rsidRDefault="00EF36AF" w:rsidP="00EF36AF">
      <w:pPr>
        <w:pStyle w:val="NormalWeb"/>
        <w:numPr>
          <w:ilvl w:val="1"/>
          <w:numId w:val="4"/>
        </w:numPr>
        <w:spacing w:before="0" w:beforeAutospacing="0" w:after="0" w:afterAutospacing="0"/>
        <w:ind w:right="1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D6264F">
        <w:rPr>
          <w:rFonts w:asciiTheme="majorHAnsi" w:hAnsiTheme="majorHAnsi" w:cs="Arial"/>
          <w:color w:val="000000"/>
          <w:sz w:val="22"/>
          <w:szCs w:val="22"/>
        </w:rPr>
        <w:t xml:space="preserve">When the program begins, a random number in the range of 1 - 3 is generated. If the number is 1, then the computer has chosen rock. If the number is 2, then the computer has chosen paper. So if the number is 3 then the computer has chosen scissors. </w:t>
      </w:r>
    </w:p>
    <w:p w:rsidR="00EF36AF" w:rsidRPr="00D6264F" w:rsidRDefault="00EF36AF" w:rsidP="00EF36AF">
      <w:pPr>
        <w:pStyle w:val="NormalWeb"/>
        <w:numPr>
          <w:ilvl w:val="1"/>
          <w:numId w:val="4"/>
        </w:numPr>
        <w:spacing w:before="0" w:beforeAutospacing="0" w:after="0" w:afterAutospacing="0"/>
        <w:ind w:right="1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D6264F">
        <w:rPr>
          <w:rFonts w:asciiTheme="majorHAnsi" w:hAnsiTheme="majorHAnsi" w:cs="Arial"/>
          <w:color w:val="000000"/>
          <w:sz w:val="22"/>
          <w:szCs w:val="22"/>
        </w:rPr>
        <w:t>The user enter</w:t>
      </w:r>
      <w:r w:rsidR="009938EC">
        <w:rPr>
          <w:rFonts w:asciiTheme="majorHAnsi" w:hAnsiTheme="majorHAnsi" w:cs="Arial"/>
          <w:color w:val="000000"/>
          <w:sz w:val="22"/>
          <w:szCs w:val="22"/>
        </w:rPr>
        <w:t xml:space="preserve">s their choice of </w:t>
      </w:r>
      <w:r>
        <w:rPr>
          <w:rFonts w:asciiTheme="majorHAnsi" w:hAnsiTheme="majorHAnsi" w:cs="Arial"/>
          <w:color w:val="000000"/>
          <w:sz w:val="22"/>
          <w:szCs w:val="22"/>
        </w:rPr>
        <w:t>ro</w:t>
      </w:r>
      <w:r w:rsidRPr="00D6264F">
        <w:rPr>
          <w:rFonts w:asciiTheme="majorHAnsi" w:hAnsiTheme="majorHAnsi" w:cs="Arial"/>
          <w:color w:val="000000"/>
          <w:sz w:val="22"/>
          <w:szCs w:val="22"/>
        </w:rPr>
        <w:t>ck</w:t>
      </w:r>
      <w:r w:rsidR="009938EC">
        <w:rPr>
          <w:rFonts w:asciiTheme="majorHAnsi" w:hAnsiTheme="majorHAnsi" w:cs="Arial"/>
          <w:color w:val="000000"/>
          <w:sz w:val="22"/>
          <w:szCs w:val="22"/>
        </w:rPr>
        <w:t>, paper</w:t>
      </w:r>
      <w:r w:rsidRPr="00D6264F">
        <w:rPr>
          <w:rFonts w:asciiTheme="majorHAnsi" w:hAnsiTheme="majorHAnsi" w:cs="Arial"/>
          <w:color w:val="000000"/>
          <w:sz w:val="22"/>
          <w:szCs w:val="22"/>
        </w:rPr>
        <w:t xml:space="preserve"> or </w:t>
      </w:r>
      <w:r>
        <w:rPr>
          <w:rFonts w:asciiTheme="majorHAnsi" w:hAnsiTheme="majorHAnsi" w:cs="Arial"/>
          <w:color w:val="000000"/>
          <w:sz w:val="22"/>
          <w:szCs w:val="22"/>
        </w:rPr>
        <w:t>s</w:t>
      </w:r>
      <w:r w:rsidRPr="00D6264F">
        <w:rPr>
          <w:rFonts w:asciiTheme="majorHAnsi" w:hAnsiTheme="majorHAnsi" w:cs="Arial"/>
          <w:color w:val="000000"/>
          <w:sz w:val="22"/>
          <w:szCs w:val="22"/>
        </w:rPr>
        <w:t>cissors</w:t>
      </w:r>
    </w:p>
    <w:p w:rsidR="00EF36AF" w:rsidRPr="00D6264F" w:rsidRDefault="00EF36AF" w:rsidP="00EF36AF">
      <w:pPr>
        <w:pStyle w:val="NormalWeb"/>
        <w:numPr>
          <w:ilvl w:val="1"/>
          <w:numId w:val="4"/>
        </w:numPr>
        <w:spacing w:before="0" w:beforeAutospacing="0" w:after="0" w:afterAutospacing="0"/>
        <w:ind w:right="1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D6264F">
        <w:rPr>
          <w:rFonts w:asciiTheme="majorHAnsi" w:hAnsiTheme="majorHAnsi" w:cs="Arial"/>
          <w:color w:val="000000"/>
          <w:sz w:val="22"/>
          <w:szCs w:val="22"/>
        </w:rPr>
        <w:t>The computer’s choice is displayed.</w:t>
      </w:r>
    </w:p>
    <w:p w:rsidR="00EF36AF" w:rsidRPr="00D6264F" w:rsidRDefault="00EF36AF" w:rsidP="00EF36AF">
      <w:pPr>
        <w:pStyle w:val="NormalWeb"/>
        <w:numPr>
          <w:ilvl w:val="1"/>
          <w:numId w:val="4"/>
        </w:numPr>
        <w:spacing w:before="0" w:beforeAutospacing="0" w:after="0" w:afterAutospacing="0"/>
        <w:ind w:right="1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D6264F">
        <w:rPr>
          <w:rFonts w:asciiTheme="majorHAnsi" w:hAnsiTheme="majorHAnsi" w:cs="Arial"/>
          <w:color w:val="000000"/>
          <w:sz w:val="22"/>
          <w:szCs w:val="22"/>
        </w:rPr>
        <w:t>A winner is selected according to the following rules:</w:t>
      </w:r>
    </w:p>
    <w:p w:rsidR="00EF36AF" w:rsidRPr="00D6264F" w:rsidRDefault="00EF36AF" w:rsidP="00EF36AF">
      <w:pPr>
        <w:pStyle w:val="NormalWeb"/>
        <w:numPr>
          <w:ilvl w:val="2"/>
          <w:numId w:val="4"/>
        </w:numPr>
        <w:spacing w:before="0" w:beforeAutospacing="0" w:after="0" w:afterAutospacing="0"/>
        <w:ind w:right="1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D6264F">
        <w:rPr>
          <w:rFonts w:asciiTheme="majorHAnsi" w:hAnsiTheme="majorHAnsi" w:cs="Arial"/>
          <w:color w:val="000000"/>
          <w:sz w:val="22"/>
          <w:szCs w:val="22"/>
        </w:rPr>
        <w:t xml:space="preserve">Rock beats scissors, scissors </w:t>
      </w:r>
      <w:proofErr w:type="gramStart"/>
      <w:r w:rsidRPr="00D6264F">
        <w:rPr>
          <w:rFonts w:asciiTheme="majorHAnsi" w:hAnsiTheme="majorHAnsi" w:cs="Arial"/>
          <w:color w:val="000000"/>
          <w:sz w:val="22"/>
          <w:szCs w:val="22"/>
        </w:rPr>
        <w:t>beats</w:t>
      </w:r>
      <w:proofErr w:type="gramEnd"/>
      <w:r w:rsidRPr="00D6264F">
        <w:rPr>
          <w:rFonts w:asciiTheme="majorHAnsi" w:hAnsiTheme="majorHAnsi" w:cs="Arial"/>
          <w:color w:val="000000"/>
          <w:sz w:val="22"/>
          <w:szCs w:val="22"/>
        </w:rPr>
        <w:t xml:space="preserve"> paper, paper beats rock</w:t>
      </w:r>
    </w:p>
    <w:p w:rsidR="00EF36AF" w:rsidRPr="00D6264F" w:rsidRDefault="00EF36AF" w:rsidP="00EF36AF">
      <w:pPr>
        <w:pStyle w:val="NormalWeb"/>
        <w:numPr>
          <w:ilvl w:val="2"/>
          <w:numId w:val="4"/>
        </w:numPr>
        <w:spacing w:before="0" w:beforeAutospacing="0" w:after="0" w:afterAutospacing="0"/>
        <w:ind w:right="1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bookmarkStart w:id="0" w:name="_GoBack"/>
      <w:bookmarkEnd w:id="0"/>
      <w:r w:rsidRPr="00D6264F">
        <w:rPr>
          <w:rFonts w:asciiTheme="majorHAnsi" w:hAnsiTheme="majorHAnsi" w:cs="Arial"/>
          <w:color w:val="000000"/>
          <w:sz w:val="22"/>
          <w:szCs w:val="22"/>
        </w:rPr>
        <w:t xml:space="preserve">If there is a </w:t>
      </w:r>
      <w:proofErr w:type="gramStart"/>
      <w:r w:rsidRPr="00D6264F">
        <w:rPr>
          <w:rFonts w:asciiTheme="majorHAnsi" w:hAnsiTheme="majorHAnsi" w:cs="Arial"/>
          <w:color w:val="000000"/>
          <w:sz w:val="22"/>
          <w:szCs w:val="22"/>
        </w:rPr>
        <w:t>tie</w:t>
      </w:r>
      <w:proofErr w:type="gramEnd"/>
      <w:r w:rsidRPr="00D6264F">
        <w:rPr>
          <w:rFonts w:asciiTheme="majorHAnsi" w:hAnsiTheme="majorHAnsi" w:cs="Arial"/>
          <w:color w:val="000000"/>
          <w:sz w:val="22"/>
          <w:szCs w:val="22"/>
        </w:rPr>
        <w:t xml:space="preserve"> then the game must be replayed</w:t>
      </w:r>
    </w:p>
    <w:p w:rsidR="00EF36AF" w:rsidRPr="004118BE" w:rsidRDefault="00EF36AF" w:rsidP="00EF36AF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textAlignment w:val="baseline"/>
        <w:rPr>
          <w:rFonts w:asciiTheme="majorHAnsi" w:hAnsiTheme="majorHAnsi" w:cs="Arial"/>
          <w:color w:val="000000"/>
        </w:rPr>
      </w:pPr>
      <w:r w:rsidRPr="004118BE">
        <w:rPr>
          <w:rFonts w:asciiTheme="majorHAnsi" w:hAnsiTheme="majorHAnsi" w:cs="Arial"/>
          <w:color w:val="000000"/>
        </w:rPr>
        <w:t>Make sure to break the game up into functions to perform each task.</w:t>
      </w:r>
      <w:r>
        <w:rPr>
          <w:rFonts w:asciiTheme="majorHAnsi" w:hAnsiTheme="majorHAnsi" w:cs="Arial"/>
          <w:color w:val="000000"/>
        </w:rPr>
        <w:t xml:space="preserve"> Make sure to look for any code that is repeated, and break it out into a function.</w:t>
      </w:r>
    </w:p>
    <w:p w:rsidR="00EF36AF" w:rsidRDefault="00EF36AF" w:rsidP="00EF36AF"/>
    <w:p w:rsidR="00E416B3" w:rsidRPr="00EF36AF" w:rsidRDefault="00E416B3" w:rsidP="00EF36AF"/>
    <w:sectPr w:rsidR="00E416B3" w:rsidRPr="00EF36AF" w:rsidSect="00473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8E3" w:rsidRDefault="006F48E3" w:rsidP="00A044A1">
      <w:pPr>
        <w:spacing w:after="0" w:line="240" w:lineRule="auto"/>
      </w:pPr>
      <w:r>
        <w:separator/>
      </w:r>
    </w:p>
  </w:endnote>
  <w:endnote w:type="continuationSeparator" w:id="0">
    <w:p w:rsidR="006F48E3" w:rsidRDefault="006F48E3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9938EC">
      <w:rPr>
        <w:i/>
        <w:iCs/>
        <w:noProof/>
        <w:color w:val="8C8C8C" w:themeColor="background1" w:themeShade="8C"/>
      </w:rPr>
      <w:t>3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8E3" w:rsidRDefault="006F48E3" w:rsidP="00A044A1">
      <w:pPr>
        <w:spacing w:after="0" w:line="240" w:lineRule="auto"/>
      </w:pPr>
      <w:r>
        <w:separator/>
      </w:r>
    </w:p>
  </w:footnote>
  <w:footnote w:type="continuationSeparator" w:id="0">
    <w:p w:rsidR="006F48E3" w:rsidRDefault="006F48E3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6F48E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6F48E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6F48E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E46"/>
    <w:multiLevelType w:val="hybridMultilevel"/>
    <w:tmpl w:val="0C7097E0"/>
    <w:lvl w:ilvl="0" w:tplc="5212D25E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50231"/>
    <w:multiLevelType w:val="multilevel"/>
    <w:tmpl w:val="EA08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0563D0"/>
    <w:multiLevelType w:val="hybridMultilevel"/>
    <w:tmpl w:val="F08E37C8"/>
    <w:lvl w:ilvl="0" w:tplc="5212D25E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873E1"/>
    <w:rsid w:val="0010121C"/>
    <w:rsid w:val="00243D64"/>
    <w:rsid w:val="00247975"/>
    <w:rsid w:val="00332537"/>
    <w:rsid w:val="003541BA"/>
    <w:rsid w:val="003A6DD8"/>
    <w:rsid w:val="00470681"/>
    <w:rsid w:val="004736F5"/>
    <w:rsid w:val="004C747C"/>
    <w:rsid w:val="004F6F3A"/>
    <w:rsid w:val="0050188B"/>
    <w:rsid w:val="005D60D3"/>
    <w:rsid w:val="0066429D"/>
    <w:rsid w:val="006B4031"/>
    <w:rsid w:val="006F48E3"/>
    <w:rsid w:val="006F6555"/>
    <w:rsid w:val="007B2B57"/>
    <w:rsid w:val="007B5AC1"/>
    <w:rsid w:val="008D7C51"/>
    <w:rsid w:val="0097260B"/>
    <w:rsid w:val="009938EC"/>
    <w:rsid w:val="009E6A5E"/>
    <w:rsid w:val="00A044A1"/>
    <w:rsid w:val="00B800E3"/>
    <w:rsid w:val="00C96EA8"/>
    <w:rsid w:val="00D470EA"/>
    <w:rsid w:val="00DE5951"/>
    <w:rsid w:val="00E05F0C"/>
    <w:rsid w:val="00E416B3"/>
    <w:rsid w:val="00EA02AE"/>
    <w:rsid w:val="00ED6F6E"/>
    <w:rsid w:val="00EF36AF"/>
    <w:rsid w:val="00EF6543"/>
    <w:rsid w:val="00F3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CA52B02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paragraph" w:customStyle="1" w:styleId="Default">
    <w:name w:val="Default"/>
    <w:rsid w:val="00243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3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tab-span">
    <w:name w:val="apple-tab-span"/>
    <w:basedOn w:val="DefaultParagraphFont"/>
    <w:rsid w:val="00EF3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90E7-64E5-4D04-973B-A04089AD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Richard Stern</cp:lastModifiedBy>
  <cp:revision>4</cp:revision>
  <cp:lastPrinted>2016-02-01T09:04:00Z</cp:lastPrinted>
  <dcterms:created xsi:type="dcterms:W3CDTF">2016-02-01T09:05:00Z</dcterms:created>
  <dcterms:modified xsi:type="dcterms:W3CDTF">2017-02-08T00:10:00Z</dcterms:modified>
</cp:coreProperties>
</file>